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536"/>
        <w:gridCol w:w="72"/>
        <w:gridCol w:w="1602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E1ED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</w:t>
            </w:r>
            <w:r w:rsidR="007D4A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551C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z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CE1ED1" w:rsidRPr="003B7ED3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3B7ED3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503493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03493">
              <w:rPr>
                <w:rFonts w:ascii="Calibri" w:eastAsia="Times New Roman" w:hAnsi="Calibri" w:cs="Times New Roman"/>
                <w:b/>
              </w:rPr>
              <w:t>4.</w:t>
            </w:r>
            <w:r>
              <w:rPr>
                <w:rFonts w:ascii="Calibri" w:eastAsia="Times New Roman" w:hAnsi="Calibri" w:cs="Times New Roman"/>
                <w:b/>
              </w:rPr>
              <w:t>39</w:t>
            </w:r>
          </w:p>
        </w:tc>
        <w:tc>
          <w:tcPr>
            <w:tcW w:w="855" w:type="dxa"/>
          </w:tcPr>
          <w:p w:rsidR="00CE1ED1" w:rsidRPr="0077045D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856" w:type="dxa"/>
          </w:tcPr>
          <w:p w:rsidR="00CE1ED1" w:rsidRPr="00366C64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608" w:type="dxa"/>
            <w:gridSpan w:val="2"/>
          </w:tcPr>
          <w:p w:rsidR="00CE1ED1" w:rsidRPr="00615A0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F05950" w:rsidRDefault="00CE1ED1" w:rsidP="00CE1ED1">
            <w:pPr>
              <w:spacing w:after="0" w:line="240" w:lineRule="auto"/>
              <w:jc w:val="center"/>
            </w:pPr>
            <w:r>
              <w:t>19/03/19</w:t>
            </w:r>
          </w:p>
        </w:tc>
        <w:tc>
          <w:tcPr>
            <w:tcW w:w="1580" w:type="dxa"/>
          </w:tcPr>
          <w:p w:rsidR="00CE1ED1" w:rsidRPr="003B7ED3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B7ED3">
              <w:rPr>
                <w:rFonts w:ascii="Calibri" w:eastAsia="Times New Roman" w:hAnsi="Calibri" w:cs="Times New Roman"/>
              </w:rPr>
              <w:t>6,58m/03-82</w:t>
            </w:r>
          </w:p>
        </w:tc>
      </w:tr>
      <w:tr w:rsidR="00CE1ED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E23872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503493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03493">
              <w:rPr>
                <w:rFonts w:ascii="Calibri" w:eastAsia="Times New Roman" w:hAnsi="Calibri" w:cs="Times New Roman"/>
                <w:b/>
              </w:rPr>
              <w:t>1.</w:t>
            </w:r>
            <w:r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855" w:type="dxa"/>
          </w:tcPr>
          <w:p w:rsidR="00CE1ED1" w:rsidRPr="0077045D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856" w:type="dxa"/>
          </w:tcPr>
          <w:p w:rsidR="00CE1ED1" w:rsidRPr="00366C64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615A0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F05950" w:rsidRDefault="00CE1ED1" w:rsidP="00CE1ED1">
            <w:pPr>
              <w:spacing w:after="0" w:line="240" w:lineRule="auto"/>
              <w:jc w:val="center"/>
            </w:pPr>
            <w:r>
              <w:t>19/03/19</w:t>
            </w: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CE1ED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2D0C79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503493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03493">
              <w:rPr>
                <w:rFonts w:ascii="Calibri" w:eastAsia="Times New Roman" w:hAnsi="Calibri" w:cs="Times New Roman"/>
                <w:b/>
              </w:rPr>
              <w:t>2.</w:t>
            </w:r>
            <w:r>
              <w:rPr>
                <w:rFonts w:ascii="Calibri" w:eastAsia="Times New Roman" w:hAnsi="Calibri" w:cs="Times New Roman"/>
                <w:b/>
              </w:rPr>
              <w:t>40</w:t>
            </w:r>
          </w:p>
        </w:tc>
        <w:tc>
          <w:tcPr>
            <w:tcW w:w="855" w:type="dxa"/>
          </w:tcPr>
          <w:p w:rsidR="00CE1ED1" w:rsidRPr="0077045D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856" w:type="dxa"/>
          </w:tcPr>
          <w:p w:rsidR="00CE1ED1" w:rsidRPr="00366C64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608" w:type="dxa"/>
            <w:gridSpan w:val="2"/>
          </w:tcPr>
          <w:p w:rsidR="00CE1ED1" w:rsidRPr="00615A0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F05950" w:rsidRDefault="00CE1ED1" w:rsidP="00CE1ED1">
            <w:pPr>
              <w:spacing w:after="0" w:line="240" w:lineRule="auto"/>
              <w:jc w:val="center"/>
            </w:pPr>
            <w:r>
              <w:t>19/03/19</w:t>
            </w: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CE1ED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E23872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503493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03493">
              <w:rPr>
                <w:rFonts w:ascii="Calibri" w:eastAsia="Times New Roman" w:hAnsi="Calibri" w:cs="Times New Roman"/>
                <w:b/>
              </w:rPr>
              <w:t>1.4</w:t>
            </w: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CE1ED1" w:rsidRPr="0077045D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3</w:t>
            </w:r>
          </w:p>
        </w:tc>
        <w:tc>
          <w:tcPr>
            <w:tcW w:w="856" w:type="dxa"/>
          </w:tcPr>
          <w:p w:rsidR="00CE1ED1" w:rsidRPr="00366C64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615A0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F05950" w:rsidRDefault="00CE1ED1" w:rsidP="00CE1ED1">
            <w:pPr>
              <w:spacing w:after="0" w:line="240" w:lineRule="auto"/>
              <w:jc w:val="center"/>
            </w:pPr>
            <w:r>
              <w:t>19/03/19</w:t>
            </w: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CE1ED1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CE1ED1" w:rsidRPr="00BE3FC7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E3FC7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CE1ED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E23872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4F6C2A" w:rsidRDefault="00CE1ED1" w:rsidP="00C846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1</w:t>
            </w:r>
            <w:r w:rsidR="00C846FE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CE1ED1" w:rsidRPr="004F6C2A" w:rsidRDefault="00C846FE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E1ED1" w:rsidRPr="00414FC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E1ED1" w:rsidRPr="00B41E74" w:rsidRDefault="00CE1ED1" w:rsidP="00CE1ED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CE1ED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E23872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4F6C2A" w:rsidRDefault="00CE1ED1" w:rsidP="00EB75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EB7571">
              <w:rPr>
                <w:rFonts w:ascii="Calibri" w:eastAsia="Times New Roman" w:hAnsi="Calibri" w:cs="Times New Roman"/>
                <w:b/>
              </w:rPr>
              <w:t>82</w:t>
            </w:r>
          </w:p>
        </w:tc>
        <w:tc>
          <w:tcPr>
            <w:tcW w:w="855" w:type="dxa"/>
          </w:tcPr>
          <w:p w:rsidR="00CE1ED1" w:rsidRPr="004F6C2A" w:rsidRDefault="00CE1ED1" w:rsidP="00EB75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EB7571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B41E74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CE1ED1" w:rsidRPr="00E23872" w:rsidTr="00A85A7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E23872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0551CB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5.06</w:t>
            </w:r>
          </w:p>
        </w:tc>
        <w:tc>
          <w:tcPr>
            <w:tcW w:w="855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2</w:t>
            </w:r>
          </w:p>
        </w:tc>
        <w:tc>
          <w:tcPr>
            <w:tcW w:w="85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B41E74" w:rsidRDefault="00CE1ED1" w:rsidP="00CE1ED1">
            <w:pPr>
              <w:spacing w:after="0" w:line="240" w:lineRule="auto"/>
              <w:jc w:val="center"/>
            </w:pPr>
            <w:r>
              <w:t>19/03/19</w:t>
            </w:r>
          </w:p>
        </w:tc>
        <w:tc>
          <w:tcPr>
            <w:tcW w:w="1580" w:type="dxa"/>
          </w:tcPr>
          <w:p w:rsidR="00CE1ED1" w:rsidRPr="00A21AE6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21AE6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CE1ED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E23872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4F6C2A" w:rsidRDefault="00EB7571" w:rsidP="00EB75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E1ED1"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CE1ED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CE1ED1" w:rsidRPr="004F6C2A" w:rsidRDefault="00CE1ED1" w:rsidP="00EB75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EB7571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B41E74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E1ED1" w:rsidRPr="00600582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0582">
              <w:rPr>
                <w:rFonts w:ascii="Calibri" w:eastAsia="Times New Roman" w:hAnsi="Calibri" w:cs="Times New Roman"/>
              </w:rPr>
              <w:t>7,11m/03-16</w:t>
            </w:r>
          </w:p>
        </w:tc>
      </w:tr>
      <w:tr w:rsidR="00CE1ED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05553F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4F6C2A" w:rsidRDefault="00EB7571" w:rsidP="00EB75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E1ED1"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CE1ED1">
              <w:rPr>
                <w:rFonts w:ascii="Calibri" w:eastAsia="Times New Roman" w:hAnsi="Calibri" w:cs="Times New Roman"/>
                <w:b/>
              </w:rPr>
              <w:t>3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CE1ED1" w:rsidRPr="004F6C2A" w:rsidRDefault="00EB757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7</w:t>
            </w:r>
          </w:p>
        </w:tc>
        <w:tc>
          <w:tcPr>
            <w:tcW w:w="85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B41E74" w:rsidRDefault="00CE1ED1" w:rsidP="00CE1ED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CE1ED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E23872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4F6C2A" w:rsidRDefault="00EB7571" w:rsidP="00EB75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E1ED1"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CE1ED1">
              <w:rPr>
                <w:rFonts w:ascii="Calibri" w:eastAsia="Times New Roman" w:hAnsi="Calibri" w:cs="Times New Roman"/>
                <w:b/>
              </w:rPr>
              <w:t>0</w:t>
            </w: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CE1ED1" w:rsidRPr="004F6C2A" w:rsidRDefault="00EB757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8</w:t>
            </w:r>
          </w:p>
        </w:tc>
        <w:tc>
          <w:tcPr>
            <w:tcW w:w="85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E852FE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CE1ED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E23872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617341" w:rsidRDefault="00C846FE" w:rsidP="00C846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CE1ED1" w:rsidRPr="0061734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9</w:t>
            </w:r>
          </w:p>
        </w:tc>
        <w:tc>
          <w:tcPr>
            <w:tcW w:w="855" w:type="dxa"/>
          </w:tcPr>
          <w:p w:rsidR="00CE1ED1" w:rsidRPr="004F6C2A" w:rsidRDefault="00C846FE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</w:t>
            </w:r>
          </w:p>
        </w:tc>
        <w:tc>
          <w:tcPr>
            <w:tcW w:w="85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E1ED1" w:rsidRPr="00BD07A7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E1ED1" w:rsidRPr="00BD07A7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CE1ED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E23872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4F6C2A" w:rsidRDefault="00EB7571" w:rsidP="00EB75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CE1ED1"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CE1ED1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CE1ED1" w:rsidRPr="004F6C2A" w:rsidRDefault="00EB757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E1ED1" w:rsidRPr="00BD07A7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E1ED1" w:rsidRPr="00F05950" w:rsidRDefault="00CE1ED1" w:rsidP="00CE1ED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CE1ED1" w:rsidRPr="00E23872" w:rsidTr="00A8380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E23872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4F6C2A" w:rsidRDefault="00CE1ED1" w:rsidP="00EB75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EB7571">
              <w:rPr>
                <w:rFonts w:ascii="Calibri" w:eastAsia="Times New Roman" w:hAnsi="Calibri" w:cs="Times New Roman"/>
                <w:b/>
              </w:rPr>
              <w:t>8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CE1ED1" w:rsidRPr="004F6C2A" w:rsidRDefault="00CE1ED1" w:rsidP="00EB75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EB757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E852FE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12-15</w:t>
            </w:r>
          </w:p>
        </w:tc>
      </w:tr>
      <w:tr w:rsidR="00CE1ED1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CE1ED1" w:rsidRPr="00C437B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CE1ED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0F1D0B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4F6C2A" w:rsidRDefault="00CE1ED1" w:rsidP="00EB75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EB7571">
              <w:rPr>
                <w:rFonts w:ascii="Calibri" w:eastAsia="Times New Roman" w:hAnsi="Calibri" w:cs="Times New Roman"/>
                <w:b/>
              </w:rPr>
              <w:t>9</w:t>
            </w: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CE1ED1" w:rsidRPr="004F6C2A" w:rsidRDefault="00CE1ED1" w:rsidP="00EB75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EB757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CE1ED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6B2ADE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F16960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CE1ED1" w:rsidRPr="00F16960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E1ED1" w:rsidRPr="00F16960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F16960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E1ED1" w:rsidRPr="00F16960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16960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140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E1ED1" w:rsidRPr="006954A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CE1ED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F31221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31221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D54421" w:rsidRDefault="00CE1ED1" w:rsidP="00EB75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54421">
              <w:rPr>
                <w:rFonts w:ascii="Calibri" w:eastAsia="Times New Roman" w:hAnsi="Calibri" w:cs="Times New Roman"/>
                <w:b/>
              </w:rPr>
              <w:t>4.</w:t>
            </w:r>
            <w:r w:rsidR="00EB7571">
              <w:rPr>
                <w:rFonts w:ascii="Calibri" w:eastAsia="Times New Roman" w:hAnsi="Calibri" w:cs="Times New Roman"/>
                <w:b/>
              </w:rPr>
              <w:t>3</w:t>
            </w:r>
            <w:r w:rsidRPr="00D54421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CE1ED1" w:rsidRPr="00D54421" w:rsidRDefault="00CE1ED1" w:rsidP="00EB75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54421">
              <w:rPr>
                <w:rFonts w:ascii="Calibri" w:eastAsia="Times New Roman" w:hAnsi="Calibri" w:cs="Times New Roman"/>
                <w:b/>
              </w:rPr>
              <w:t>2</w:t>
            </w:r>
            <w:r w:rsidR="00EB757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6" w:type="dxa"/>
          </w:tcPr>
          <w:p w:rsidR="00CE1ED1" w:rsidRPr="00E12917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DD634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E1ED1" w:rsidRPr="00DD634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E1ED1" w:rsidRPr="00F05950" w:rsidRDefault="00CE1ED1" w:rsidP="00CE1ED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CE1ED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3809C5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809C5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F16960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3.72</w:t>
            </w:r>
          </w:p>
        </w:tc>
        <w:tc>
          <w:tcPr>
            <w:tcW w:w="855" w:type="dxa"/>
          </w:tcPr>
          <w:p w:rsidR="00CE1ED1" w:rsidRPr="00F16960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E1ED1" w:rsidRPr="00F16960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608" w:type="dxa"/>
            <w:gridSpan w:val="2"/>
          </w:tcPr>
          <w:p w:rsidR="00CE1ED1" w:rsidRPr="00F16960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E1ED1" w:rsidRPr="00F16960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16960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140" w:type="dxa"/>
          </w:tcPr>
          <w:p w:rsidR="00CE1ED1" w:rsidRPr="00004698" w:rsidRDefault="00CE1ED1" w:rsidP="00CE1ED1">
            <w:pPr>
              <w:spacing w:after="0" w:line="240" w:lineRule="auto"/>
              <w:jc w:val="center"/>
            </w:pPr>
            <w:r w:rsidRPr="00004698">
              <w:t>25/01/19</w:t>
            </w: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CE1ED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536228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4F6C2A" w:rsidRDefault="00EB7571" w:rsidP="00EB75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CE1ED1"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CE1ED1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CE1ED1" w:rsidRPr="004F6C2A" w:rsidRDefault="00CE1ED1" w:rsidP="00EB75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EB757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08499F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CE1ED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536228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AB72F0" w:rsidRDefault="00CE1ED1" w:rsidP="00EB75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AB72F0">
              <w:rPr>
                <w:rFonts w:ascii="Calibri" w:eastAsia="Times New Roman" w:hAnsi="Calibri" w:cs="Times New Roman"/>
                <w:b/>
              </w:rPr>
              <w:t>.</w:t>
            </w:r>
            <w:r w:rsidR="00EB7571">
              <w:rPr>
                <w:rFonts w:ascii="Calibri" w:eastAsia="Times New Roman" w:hAnsi="Calibri" w:cs="Times New Roman"/>
                <w:b/>
              </w:rPr>
              <w:t>47</w:t>
            </w:r>
          </w:p>
        </w:tc>
        <w:tc>
          <w:tcPr>
            <w:tcW w:w="855" w:type="dxa"/>
          </w:tcPr>
          <w:p w:rsidR="00CE1ED1" w:rsidRPr="00AB72F0" w:rsidRDefault="00CE1ED1" w:rsidP="00EB75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EB7571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CE1ED1" w:rsidRPr="00AB72F0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CE1ED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F835DD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4F6C2A" w:rsidRDefault="00CE1ED1" w:rsidP="00EB75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5</w:t>
            </w:r>
            <w:r w:rsidR="00EB7571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CE1ED1" w:rsidRPr="004F6C2A" w:rsidRDefault="00EB757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F05950" w:rsidRDefault="00CE1ED1" w:rsidP="00CE1ED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CE1ED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790A13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F16960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CE1ED1" w:rsidRPr="00F16960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E1ED1" w:rsidRPr="00F16960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F16960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E1ED1" w:rsidRPr="00F16960" w:rsidRDefault="00CE1ED1" w:rsidP="00CE1ED1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F16960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140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E1ED1" w:rsidRPr="006954A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CE1ED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790A13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4F6C2A" w:rsidRDefault="00CE1ED1" w:rsidP="00EB75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EB7571"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855" w:type="dxa"/>
          </w:tcPr>
          <w:p w:rsidR="00CE1ED1" w:rsidRPr="004F6C2A" w:rsidRDefault="00EB757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85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140" w:type="dxa"/>
          </w:tcPr>
          <w:p w:rsidR="00CE1ED1" w:rsidRPr="00F05950" w:rsidRDefault="00CE1ED1" w:rsidP="00CE1ED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5m/05-83</w:t>
            </w:r>
          </w:p>
        </w:tc>
      </w:tr>
      <w:tr w:rsidR="00CE1ED1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790A13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4F6C2A" w:rsidRDefault="00EB7571" w:rsidP="00EB75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CE1ED1"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CE1ED1" w:rsidRPr="004F6C2A" w:rsidRDefault="00EB757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7</w:t>
            </w:r>
          </w:p>
        </w:tc>
        <w:tc>
          <w:tcPr>
            <w:tcW w:w="85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-17</w:t>
            </w:r>
          </w:p>
        </w:tc>
      </w:tr>
      <w:tr w:rsidR="00CE1ED1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CE1ED1" w:rsidRPr="00C437B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CE1ED1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E23872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A03E63" w:rsidRDefault="00CE1ED1" w:rsidP="00EB75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4</w:t>
            </w:r>
            <w:r w:rsidRPr="00366C64">
              <w:rPr>
                <w:rFonts w:ascii="Calibri" w:eastAsia="Times New Roman" w:hAnsi="Calibri" w:cs="Times New Roman"/>
                <w:b/>
              </w:rPr>
              <w:t>.</w:t>
            </w:r>
            <w:r w:rsidR="00EB7571">
              <w:rPr>
                <w:rFonts w:ascii="Calibri" w:eastAsia="Times New Roman" w:hAnsi="Calibri" w:cs="Times New Roman"/>
                <w:b/>
              </w:rPr>
              <w:t>9</w:t>
            </w: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CE1ED1" w:rsidRPr="004F6C2A" w:rsidRDefault="00EB757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m/09-06</w:t>
            </w:r>
          </w:p>
        </w:tc>
      </w:tr>
      <w:tr w:rsidR="00CE1ED1" w:rsidRPr="00E23872" w:rsidTr="00BE3FC7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617341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17341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D8412A" w:rsidRDefault="00CE1ED1" w:rsidP="00D84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8412A">
              <w:rPr>
                <w:rFonts w:ascii="Calibri" w:eastAsia="Times New Roman" w:hAnsi="Calibri" w:cs="Times New Roman"/>
                <w:b/>
              </w:rPr>
              <w:t>12.</w:t>
            </w:r>
            <w:r w:rsidR="00D8412A" w:rsidRPr="00D8412A">
              <w:rPr>
                <w:rFonts w:ascii="Calibri" w:eastAsia="Times New Roman" w:hAnsi="Calibri" w:cs="Times New Roman"/>
                <w:b/>
              </w:rPr>
              <w:t>98</w:t>
            </w:r>
          </w:p>
        </w:tc>
        <w:tc>
          <w:tcPr>
            <w:tcW w:w="855" w:type="dxa"/>
          </w:tcPr>
          <w:p w:rsidR="00CE1ED1" w:rsidRPr="00D8412A" w:rsidRDefault="00D8412A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8412A">
              <w:rPr>
                <w:rFonts w:ascii="Calibri" w:eastAsia="Times New Roman" w:hAnsi="Calibri" w:cs="Times New Roman"/>
                <w:b/>
              </w:rPr>
              <w:t>27</w:t>
            </w:r>
          </w:p>
        </w:tc>
        <w:tc>
          <w:tcPr>
            <w:tcW w:w="856" w:type="dxa"/>
          </w:tcPr>
          <w:p w:rsidR="00CE1ED1" w:rsidRPr="00D54421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CE1ED1" w:rsidRPr="00617341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F05950" w:rsidRDefault="00CE1ED1" w:rsidP="00D8412A">
            <w:pPr>
              <w:spacing w:after="0" w:line="240" w:lineRule="auto"/>
              <w:jc w:val="center"/>
            </w:pPr>
            <w:r>
              <w:t>1</w:t>
            </w:r>
            <w:r w:rsidR="00D8412A">
              <w:t>9</w:t>
            </w:r>
            <w:r>
              <w:t>/03/19</w:t>
            </w:r>
          </w:p>
        </w:tc>
        <w:tc>
          <w:tcPr>
            <w:tcW w:w="1580" w:type="dxa"/>
          </w:tcPr>
          <w:p w:rsidR="00CE1ED1" w:rsidRPr="008E1A99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E1A99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CE1ED1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617341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17341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D8412A" w:rsidRDefault="00CE1ED1" w:rsidP="00D84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8412A">
              <w:rPr>
                <w:rFonts w:ascii="Calibri" w:eastAsia="Times New Roman" w:hAnsi="Calibri" w:cs="Times New Roman"/>
                <w:b/>
              </w:rPr>
              <w:t>14.</w:t>
            </w:r>
            <w:r w:rsidR="00D8412A" w:rsidRPr="00D8412A">
              <w:rPr>
                <w:rFonts w:ascii="Calibri" w:eastAsia="Times New Roman" w:hAnsi="Calibri" w:cs="Times New Roman"/>
                <w:b/>
              </w:rPr>
              <w:t>45</w:t>
            </w:r>
          </w:p>
        </w:tc>
        <w:tc>
          <w:tcPr>
            <w:tcW w:w="855" w:type="dxa"/>
          </w:tcPr>
          <w:p w:rsidR="00CE1ED1" w:rsidRPr="00D8412A" w:rsidRDefault="00D8412A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8412A">
              <w:rPr>
                <w:rFonts w:ascii="Calibri" w:eastAsia="Times New Roman" w:hAnsi="Calibri" w:cs="Times New Roman"/>
                <w:b/>
              </w:rPr>
              <w:t>29</w:t>
            </w:r>
          </w:p>
        </w:tc>
        <w:tc>
          <w:tcPr>
            <w:tcW w:w="856" w:type="dxa"/>
          </w:tcPr>
          <w:p w:rsidR="00CE1ED1" w:rsidRPr="00D54421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CE1ED1" w:rsidRPr="00617341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F05950" w:rsidRDefault="00CE1ED1" w:rsidP="00D8412A">
            <w:pPr>
              <w:spacing w:after="0" w:line="240" w:lineRule="auto"/>
              <w:jc w:val="center"/>
            </w:pPr>
            <w:r>
              <w:t>1</w:t>
            </w:r>
            <w:r w:rsidR="00D8412A">
              <w:t>9</w:t>
            </w:r>
            <w:r>
              <w:t>/03/19</w:t>
            </w: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CE1ED1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617341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17341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D8412A" w:rsidRDefault="00CE1ED1" w:rsidP="00D84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8412A">
              <w:rPr>
                <w:rFonts w:ascii="Calibri" w:eastAsia="Times New Roman" w:hAnsi="Calibri" w:cs="Times New Roman"/>
                <w:b/>
              </w:rPr>
              <w:t>10.</w:t>
            </w:r>
            <w:r w:rsidR="00D8412A" w:rsidRPr="00D8412A">
              <w:rPr>
                <w:rFonts w:ascii="Calibri" w:eastAsia="Times New Roman" w:hAnsi="Calibri" w:cs="Times New Roman"/>
                <w:b/>
              </w:rPr>
              <w:t>97</w:t>
            </w:r>
          </w:p>
        </w:tc>
        <w:tc>
          <w:tcPr>
            <w:tcW w:w="855" w:type="dxa"/>
          </w:tcPr>
          <w:p w:rsidR="00CE1ED1" w:rsidRPr="00D8412A" w:rsidRDefault="00D8412A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8412A">
              <w:rPr>
                <w:rFonts w:ascii="Calibri" w:eastAsia="Times New Roman" w:hAnsi="Calibri" w:cs="Times New Roman"/>
                <w:b/>
              </w:rPr>
              <w:t>46</w:t>
            </w:r>
          </w:p>
        </w:tc>
        <w:tc>
          <w:tcPr>
            <w:tcW w:w="856" w:type="dxa"/>
          </w:tcPr>
          <w:p w:rsidR="00CE1ED1" w:rsidRPr="00D54421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CE1ED1" w:rsidRPr="00617341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F05950" w:rsidRDefault="00CE1ED1" w:rsidP="00D8412A">
            <w:pPr>
              <w:spacing w:after="0" w:line="240" w:lineRule="auto"/>
              <w:jc w:val="center"/>
            </w:pPr>
            <w:r>
              <w:t>1</w:t>
            </w:r>
            <w:r w:rsidR="00D8412A">
              <w:t>9</w:t>
            </w:r>
            <w:r>
              <w:t>/03/19</w:t>
            </w: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CE1ED1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617341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17341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D8412A" w:rsidRDefault="00D8412A" w:rsidP="00D841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8412A">
              <w:rPr>
                <w:rFonts w:ascii="Calibri" w:eastAsia="Times New Roman" w:hAnsi="Calibri" w:cs="Times New Roman"/>
                <w:b/>
              </w:rPr>
              <w:t>3</w:t>
            </w:r>
            <w:r w:rsidR="00CE1ED1" w:rsidRPr="00D8412A">
              <w:rPr>
                <w:rFonts w:ascii="Calibri" w:eastAsia="Times New Roman" w:hAnsi="Calibri" w:cs="Times New Roman"/>
                <w:b/>
              </w:rPr>
              <w:t>.</w:t>
            </w:r>
            <w:r w:rsidRPr="00D8412A">
              <w:rPr>
                <w:rFonts w:ascii="Calibri" w:eastAsia="Times New Roman" w:hAnsi="Calibri" w:cs="Times New Roman"/>
                <w:b/>
              </w:rPr>
              <w:t>09</w:t>
            </w:r>
          </w:p>
        </w:tc>
        <w:tc>
          <w:tcPr>
            <w:tcW w:w="855" w:type="dxa"/>
          </w:tcPr>
          <w:p w:rsidR="00CE1ED1" w:rsidRPr="00D8412A" w:rsidRDefault="00D8412A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8412A">
              <w:rPr>
                <w:rFonts w:ascii="Calibri" w:eastAsia="Times New Roman" w:hAnsi="Calibri" w:cs="Times New Roman"/>
                <w:b/>
              </w:rPr>
              <w:t>27</w:t>
            </w:r>
          </w:p>
        </w:tc>
        <w:tc>
          <w:tcPr>
            <w:tcW w:w="856" w:type="dxa"/>
          </w:tcPr>
          <w:p w:rsidR="00CE1ED1" w:rsidRPr="00D54421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CE1ED1" w:rsidRPr="00617341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F05950" w:rsidRDefault="00CE1ED1" w:rsidP="00D8412A">
            <w:pPr>
              <w:spacing w:after="0" w:line="240" w:lineRule="auto"/>
              <w:jc w:val="center"/>
            </w:pPr>
            <w:r>
              <w:t>1</w:t>
            </w:r>
            <w:r w:rsidR="00D8412A">
              <w:t>9</w:t>
            </w:r>
            <w:r>
              <w:t>/03/19</w:t>
            </w: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CE1ED1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455BFD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6" w:type="dxa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36" w:type="dxa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C51674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51674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CE1ED1" w:rsidRPr="006954A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CE1ED1" w:rsidRPr="00866FDE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455BFD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2</w:t>
            </w:r>
          </w:p>
        </w:tc>
        <w:tc>
          <w:tcPr>
            <w:tcW w:w="855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CE1ED1" w:rsidRPr="004F6C2A" w:rsidRDefault="00EB757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74" w:type="dxa"/>
            <w:gridSpan w:val="2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F05950" w:rsidRDefault="00CE1ED1" w:rsidP="00CE1ED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E1ED1" w:rsidRPr="00866FD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6FDE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CE1ED1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455BFD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4F6C2A" w:rsidRDefault="00CE1ED1" w:rsidP="00EB75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EB7571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CE1ED1" w:rsidRPr="004F6C2A" w:rsidRDefault="00EB757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CE1ED1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455BFD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0</w:t>
            </w:r>
          </w:p>
        </w:tc>
        <w:tc>
          <w:tcPr>
            <w:tcW w:w="855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CE1ED1" w:rsidRPr="004F6C2A" w:rsidRDefault="00EB757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74" w:type="dxa"/>
            <w:gridSpan w:val="2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CE1ED1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C840D3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60</w:t>
            </w:r>
          </w:p>
        </w:tc>
        <w:tc>
          <w:tcPr>
            <w:tcW w:w="855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CE1ED1" w:rsidRPr="004F6C2A" w:rsidRDefault="00EB757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74" w:type="dxa"/>
            <w:gridSpan w:val="2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CE1ED1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C840D3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4.02</w:t>
            </w:r>
          </w:p>
        </w:tc>
        <w:tc>
          <w:tcPr>
            <w:tcW w:w="855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CE1ED1" w:rsidRPr="00F16960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16960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140" w:type="dxa"/>
          </w:tcPr>
          <w:p w:rsidR="00CE1ED1" w:rsidRPr="00BD07A7" w:rsidRDefault="00CE1ED1" w:rsidP="00CE1ED1">
            <w:pPr>
              <w:spacing w:after="0" w:line="240" w:lineRule="auto"/>
              <w:jc w:val="center"/>
            </w:pPr>
            <w:r w:rsidRPr="00BD07A7">
              <w:t>01/01/19</w:t>
            </w: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CE1ED1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C840D3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4F6C2A" w:rsidRDefault="00CE1ED1" w:rsidP="00EB75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3</w:t>
            </w:r>
            <w:r w:rsidR="00EB7571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E1ED1" w:rsidRPr="004F6C2A" w:rsidRDefault="00EB757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536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F05950" w:rsidRDefault="00CE1ED1" w:rsidP="00CE1ED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CE1ED1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C840D3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F16960" w:rsidRDefault="00CE1ED1" w:rsidP="00EB75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2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EB757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CE1ED1" w:rsidRPr="00F16960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E1ED1" w:rsidRPr="00F16960" w:rsidRDefault="00EB757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36" w:type="dxa"/>
          </w:tcPr>
          <w:p w:rsidR="00CE1ED1" w:rsidRPr="00F16960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CE1ED1" w:rsidRPr="00F16960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E1ED1" w:rsidRPr="008723FF" w:rsidRDefault="00CE1ED1" w:rsidP="00CE1ED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10</w:t>
            </w:r>
          </w:p>
        </w:tc>
      </w:tr>
      <w:tr w:rsidR="00CE1ED1" w:rsidRPr="00AE0B70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CE1ED1" w:rsidRPr="00C0731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CE1ED1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AE0B70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4F6C2A" w:rsidRDefault="00EB7571" w:rsidP="00EB75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CE1ED1" w:rsidRPr="004C1BF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5</w:t>
            </w:r>
            <w:r w:rsidR="00CE1ED1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E1ED1" w:rsidRPr="004F6C2A" w:rsidRDefault="00EB757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8</w:t>
            </w:r>
          </w:p>
        </w:tc>
        <w:tc>
          <w:tcPr>
            <w:tcW w:w="608" w:type="dxa"/>
            <w:gridSpan w:val="2"/>
          </w:tcPr>
          <w:p w:rsidR="00CE1ED1" w:rsidRPr="00C74524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E1ED1" w:rsidRPr="00C0731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E1ED1" w:rsidRPr="00C0731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CE1ED1" w:rsidRPr="00AE0B70" w:rsidTr="00C91484">
        <w:trPr>
          <w:trHeight w:val="140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CE1ED1" w:rsidRPr="00C0731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CE1ED1" w:rsidRPr="007F0FEA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CE1ED1" w:rsidRPr="00866FDE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E1ED1" w:rsidRPr="004F6C2A" w:rsidRDefault="00CE1ED1" w:rsidP="00EB75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6</w:t>
            </w:r>
            <w:r w:rsidR="00EB7571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E1ED1" w:rsidRPr="00BA6A10" w:rsidRDefault="00EB757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3</w:t>
            </w:r>
          </w:p>
        </w:tc>
        <w:tc>
          <w:tcPr>
            <w:tcW w:w="608" w:type="dxa"/>
            <w:gridSpan w:val="2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CE1ED1" w:rsidRPr="00E852FE" w:rsidRDefault="00CE1ED1" w:rsidP="00CE1ED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E1ED1" w:rsidRPr="009E0A25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CE1ED1" w:rsidRPr="007F0FEA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CE1ED1" w:rsidRPr="007F0FEA" w:rsidRDefault="00CE1ED1" w:rsidP="00CE1ED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CE1ED1" w:rsidRPr="004F6C2A" w:rsidRDefault="00CE1ED1" w:rsidP="00EB75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EB7571">
              <w:rPr>
                <w:rFonts w:ascii="Calibri" w:eastAsia="Times New Roman" w:hAnsi="Calibri" w:cs="Times New Roman"/>
                <w:b/>
              </w:rPr>
              <w:t>52</w:t>
            </w:r>
          </w:p>
        </w:tc>
        <w:tc>
          <w:tcPr>
            <w:tcW w:w="855" w:type="dxa"/>
          </w:tcPr>
          <w:p w:rsidR="00CE1ED1" w:rsidRPr="004F6C2A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CE1ED1" w:rsidRPr="00BA6A10" w:rsidRDefault="00EB757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608" w:type="dxa"/>
            <w:gridSpan w:val="2"/>
          </w:tcPr>
          <w:p w:rsidR="00CE1ED1" w:rsidRPr="00AA0878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CE1ED1" w:rsidRPr="00BD07A7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CE1ED1" w:rsidRPr="00BD07A7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CE1ED1" w:rsidRPr="00227E01" w:rsidRDefault="00CE1ED1" w:rsidP="00CE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7D2C1F" w:rsidRDefault="00095B13" w:rsidP="000954F4">
      <w:pPr>
        <w:spacing w:after="0" w:line="240" w:lineRule="auto"/>
        <w:rPr>
          <w:sz w:val="16"/>
          <w:szCs w:val="16"/>
          <w:u w:val="single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8B5542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8B7E97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8B7E97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8B7E97">
        <w:rPr>
          <w:sz w:val="18"/>
          <w:szCs w:val="18"/>
        </w:rPr>
        <w:t xml:space="preserve">                                </w:t>
      </w:r>
      <w:bookmarkStart w:id="0" w:name="_GoBack"/>
      <w:bookmarkEnd w:id="0"/>
      <w:r w:rsidR="003B38E6" w:rsidRPr="008B7E97">
        <w:rPr>
          <w:sz w:val="18"/>
          <w:szCs w:val="18"/>
        </w:rPr>
        <w:t xml:space="preserve">          </w:t>
      </w:r>
      <w:r w:rsidRPr="008B7E97">
        <w:rPr>
          <w:sz w:val="18"/>
          <w:szCs w:val="18"/>
        </w:rPr>
        <w:t xml:space="preserve">                                                    </w:t>
      </w:r>
    </w:p>
    <w:p w:rsidR="00DA1CFE" w:rsidRPr="008B7E97" w:rsidRDefault="00DA1CFE" w:rsidP="00CD7973">
      <w:pPr>
        <w:tabs>
          <w:tab w:val="left" w:pos="7695"/>
        </w:tabs>
        <w:spacing w:after="0" w:line="240" w:lineRule="auto"/>
        <w:ind w:left="6379"/>
        <w:jc w:val="center"/>
        <w:rPr>
          <w:sz w:val="18"/>
          <w:szCs w:val="18"/>
        </w:rPr>
      </w:pPr>
    </w:p>
    <w:p w:rsidR="00197C84" w:rsidRPr="008B7E97" w:rsidRDefault="00155497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r w:rsidRPr="008B7E97">
        <w:rPr>
          <w:b/>
          <w:color w:val="FFFFFF" w:themeColor="background1"/>
          <w:sz w:val="20"/>
          <w:szCs w:val="20"/>
        </w:rPr>
        <w:t>FAVIO ANTONIO ESCURRA</w:t>
      </w:r>
      <w:r w:rsidR="00F80710" w:rsidRPr="008B7E97">
        <w:rPr>
          <w:b/>
          <w:color w:val="FFFFFF" w:themeColor="background1"/>
          <w:sz w:val="20"/>
          <w:szCs w:val="20"/>
        </w:rPr>
        <w:t xml:space="preserve"> ROLON</w:t>
      </w:r>
    </w:p>
    <w:p w:rsidR="00EE43E9" w:rsidRPr="008B7E97" w:rsidRDefault="00F80710" w:rsidP="00F80710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r w:rsidRPr="008B7E97">
        <w:rPr>
          <w:b/>
          <w:color w:val="FFFFFF" w:themeColor="background1"/>
          <w:sz w:val="18"/>
          <w:szCs w:val="18"/>
        </w:rPr>
        <w:t xml:space="preserve">                              </w:t>
      </w:r>
      <w:r w:rsidR="00155497" w:rsidRPr="008B7E97">
        <w:rPr>
          <w:b/>
          <w:color w:val="FFFFFF" w:themeColor="background1"/>
          <w:sz w:val="18"/>
          <w:szCs w:val="18"/>
        </w:rPr>
        <w:t>SOP E</w:t>
      </w:r>
      <w:r w:rsidR="00AC2F3B" w:rsidRPr="008B7E97">
        <w:rPr>
          <w:b/>
          <w:color w:val="FFFFFF" w:themeColor="background1"/>
          <w:sz w:val="18"/>
          <w:szCs w:val="18"/>
        </w:rPr>
        <w:t xml:space="preserve"> </w:t>
      </w:r>
      <w:r w:rsidR="00552594" w:rsidRPr="008B7E97">
        <w:rPr>
          <w:b/>
          <w:color w:val="FFFFFF" w:themeColor="background1"/>
          <w:sz w:val="18"/>
          <w:szCs w:val="18"/>
        </w:rPr>
        <w:t>-</w:t>
      </w:r>
      <w:r w:rsidR="00385082" w:rsidRPr="008B7E97">
        <w:rPr>
          <w:b/>
          <w:color w:val="FFFFFF" w:themeColor="background1"/>
          <w:sz w:val="18"/>
          <w:szCs w:val="18"/>
        </w:rPr>
        <w:t xml:space="preserve"> </w:t>
      </w:r>
      <w:r w:rsidRPr="008B7E97">
        <w:rPr>
          <w:b/>
          <w:color w:val="FFFFFF" w:themeColor="background1"/>
          <w:sz w:val="18"/>
          <w:szCs w:val="18"/>
        </w:rPr>
        <w:t>Encargado</w:t>
      </w:r>
      <w:r w:rsidR="00197C84" w:rsidRPr="008B7E97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8B7E97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8B7E97">
        <w:rPr>
          <w:b/>
          <w:color w:val="FFFFFF" w:themeColor="background1"/>
          <w:sz w:val="18"/>
          <w:szCs w:val="18"/>
        </w:rPr>
        <w:t xml:space="preserve">. </w:t>
      </w:r>
      <w:r w:rsidR="00AC2F3B" w:rsidRPr="008B7E97">
        <w:rPr>
          <w:b/>
          <w:color w:val="FFFFFF" w:themeColor="background1"/>
          <w:sz w:val="18"/>
          <w:szCs w:val="18"/>
        </w:rPr>
        <w:t>Técnica</w:t>
      </w:r>
    </w:p>
    <w:p w:rsidR="00AA4EE3" w:rsidRPr="008B7E97" w:rsidRDefault="00AA4EE3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</w:p>
    <w:sectPr w:rsidR="00AA4EE3" w:rsidRPr="008B7E97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04A" w:rsidRDefault="0016204A" w:rsidP="000B67A8">
      <w:pPr>
        <w:spacing w:after="0" w:line="240" w:lineRule="auto"/>
      </w:pPr>
      <w:r>
        <w:separator/>
      </w:r>
    </w:p>
  </w:endnote>
  <w:endnote w:type="continuationSeparator" w:id="0">
    <w:p w:rsidR="0016204A" w:rsidRDefault="0016204A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04A" w:rsidRDefault="0016204A" w:rsidP="000B67A8">
      <w:pPr>
        <w:spacing w:after="0" w:line="240" w:lineRule="auto"/>
      </w:pPr>
      <w:r>
        <w:separator/>
      </w:r>
    </w:p>
  </w:footnote>
  <w:footnote w:type="continuationSeparator" w:id="0">
    <w:p w:rsidR="0016204A" w:rsidRDefault="0016204A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54E"/>
    <w:rsid w:val="000015A1"/>
    <w:rsid w:val="00001882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116FE"/>
    <w:rsid w:val="0001355E"/>
    <w:rsid w:val="000139FC"/>
    <w:rsid w:val="00015B6E"/>
    <w:rsid w:val="00017044"/>
    <w:rsid w:val="0001744B"/>
    <w:rsid w:val="00017B4E"/>
    <w:rsid w:val="00017E2F"/>
    <w:rsid w:val="00020D97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E83"/>
    <w:rsid w:val="00031412"/>
    <w:rsid w:val="00031CD5"/>
    <w:rsid w:val="00031D20"/>
    <w:rsid w:val="00032C67"/>
    <w:rsid w:val="000332B0"/>
    <w:rsid w:val="00033538"/>
    <w:rsid w:val="00033A77"/>
    <w:rsid w:val="0003411A"/>
    <w:rsid w:val="000343EE"/>
    <w:rsid w:val="00035516"/>
    <w:rsid w:val="00036848"/>
    <w:rsid w:val="00036CF9"/>
    <w:rsid w:val="00037206"/>
    <w:rsid w:val="00037E77"/>
    <w:rsid w:val="000401B3"/>
    <w:rsid w:val="000408CF"/>
    <w:rsid w:val="00042198"/>
    <w:rsid w:val="00042EFA"/>
    <w:rsid w:val="00043BFE"/>
    <w:rsid w:val="00044A1B"/>
    <w:rsid w:val="00046A16"/>
    <w:rsid w:val="00047CD7"/>
    <w:rsid w:val="00047DE6"/>
    <w:rsid w:val="000500E0"/>
    <w:rsid w:val="0005021D"/>
    <w:rsid w:val="00050B0B"/>
    <w:rsid w:val="00050F67"/>
    <w:rsid w:val="00051565"/>
    <w:rsid w:val="00051869"/>
    <w:rsid w:val="0005196C"/>
    <w:rsid w:val="00051B27"/>
    <w:rsid w:val="00051DBE"/>
    <w:rsid w:val="00053B57"/>
    <w:rsid w:val="00054BCE"/>
    <w:rsid w:val="000551CB"/>
    <w:rsid w:val="0005553F"/>
    <w:rsid w:val="00055DFC"/>
    <w:rsid w:val="00056036"/>
    <w:rsid w:val="00056B30"/>
    <w:rsid w:val="00056B5A"/>
    <w:rsid w:val="00056C9C"/>
    <w:rsid w:val="00057A8C"/>
    <w:rsid w:val="00057D9A"/>
    <w:rsid w:val="00057F27"/>
    <w:rsid w:val="000603F6"/>
    <w:rsid w:val="00062614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74"/>
    <w:rsid w:val="00067929"/>
    <w:rsid w:val="00070995"/>
    <w:rsid w:val="00070D05"/>
    <w:rsid w:val="00071E81"/>
    <w:rsid w:val="000733E5"/>
    <w:rsid w:val="000736A1"/>
    <w:rsid w:val="00074B4F"/>
    <w:rsid w:val="00074C06"/>
    <w:rsid w:val="000756D7"/>
    <w:rsid w:val="000760B3"/>
    <w:rsid w:val="000765DB"/>
    <w:rsid w:val="0007674B"/>
    <w:rsid w:val="00077D7B"/>
    <w:rsid w:val="000800E3"/>
    <w:rsid w:val="0008067C"/>
    <w:rsid w:val="0008499F"/>
    <w:rsid w:val="000852D4"/>
    <w:rsid w:val="000861A1"/>
    <w:rsid w:val="0008658C"/>
    <w:rsid w:val="0008695E"/>
    <w:rsid w:val="00086F77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6CFF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F03"/>
    <w:rsid w:val="000B5234"/>
    <w:rsid w:val="000B5379"/>
    <w:rsid w:val="000B5669"/>
    <w:rsid w:val="000B67A8"/>
    <w:rsid w:val="000B6DF8"/>
    <w:rsid w:val="000B704B"/>
    <w:rsid w:val="000B7F17"/>
    <w:rsid w:val="000C0212"/>
    <w:rsid w:val="000C0CE4"/>
    <w:rsid w:val="000C2262"/>
    <w:rsid w:val="000C2F41"/>
    <w:rsid w:val="000C40D1"/>
    <w:rsid w:val="000C42E7"/>
    <w:rsid w:val="000C4776"/>
    <w:rsid w:val="000C546F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5862"/>
    <w:rsid w:val="000D72D7"/>
    <w:rsid w:val="000D7623"/>
    <w:rsid w:val="000E01CD"/>
    <w:rsid w:val="000E1CA9"/>
    <w:rsid w:val="000E1DF8"/>
    <w:rsid w:val="000E1F71"/>
    <w:rsid w:val="000E2264"/>
    <w:rsid w:val="000E27FA"/>
    <w:rsid w:val="000E28C2"/>
    <w:rsid w:val="000E3BAD"/>
    <w:rsid w:val="000E3FB4"/>
    <w:rsid w:val="000E498D"/>
    <w:rsid w:val="000E5F14"/>
    <w:rsid w:val="000E718C"/>
    <w:rsid w:val="000E772A"/>
    <w:rsid w:val="000E7B1F"/>
    <w:rsid w:val="000F0D62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E4D"/>
    <w:rsid w:val="000F546D"/>
    <w:rsid w:val="000F54CC"/>
    <w:rsid w:val="000F626B"/>
    <w:rsid w:val="000F67DF"/>
    <w:rsid w:val="000F699D"/>
    <w:rsid w:val="000F6CE4"/>
    <w:rsid w:val="000F7669"/>
    <w:rsid w:val="00100D30"/>
    <w:rsid w:val="00101138"/>
    <w:rsid w:val="00101E95"/>
    <w:rsid w:val="00102396"/>
    <w:rsid w:val="00102D4B"/>
    <w:rsid w:val="00102EBD"/>
    <w:rsid w:val="00102ECB"/>
    <w:rsid w:val="00103E76"/>
    <w:rsid w:val="00104274"/>
    <w:rsid w:val="0010435B"/>
    <w:rsid w:val="001044AD"/>
    <w:rsid w:val="00104589"/>
    <w:rsid w:val="001045FD"/>
    <w:rsid w:val="00104C1D"/>
    <w:rsid w:val="001051E4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FD5"/>
    <w:rsid w:val="00122856"/>
    <w:rsid w:val="00122A1D"/>
    <w:rsid w:val="00123B1C"/>
    <w:rsid w:val="00124BF3"/>
    <w:rsid w:val="001251B2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673"/>
    <w:rsid w:val="00137490"/>
    <w:rsid w:val="00137904"/>
    <w:rsid w:val="001402CB"/>
    <w:rsid w:val="001407A2"/>
    <w:rsid w:val="00140E0E"/>
    <w:rsid w:val="001418CE"/>
    <w:rsid w:val="00141BC0"/>
    <w:rsid w:val="00144422"/>
    <w:rsid w:val="001446F2"/>
    <w:rsid w:val="001460E9"/>
    <w:rsid w:val="00146D14"/>
    <w:rsid w:val="001471D9"/>
    <w:rsid w:val="0014749F"/>
    <w:rsid w:val="00150021"/>
    <w:rsid w:val="00150DB4"/>
    <w:rsid w:val="001512CC"/>
    <w:rsid w:val="00152093"/>
    <w:rsid w:val="00154F70"/>
    <w:rsid w:val="00155497"/>
    <w:rsid w:val="001554E1"/>
    <w:rsid w:val="00156A3A"/>
    <w:rsid w:val="00156EF7"/>
    <w:rsid w:val="0015772B"/>
    <w:rsid w:val="00157C0B"/>
    <w:rsid w:val="00157E54"/>
    <w:rsid w:val="0016016D"/>
    <w:rsid w:val="00161237"/>
    <w:rsid w:val="00161C75"/>
    <w:rsid w:val="00161C9D"/>
    <w:rsid w:val="0016204A"/>
    <w:rsid w:val="001620BA"/>
    <w:rsid w:val="00162D4C"/>
    <w:rsid w:val="00163C74"/>
    <w:rsid w:val="00163E25"/>
    <w:rsid w:val="00164D36"/>
    <w:rsid w:val="00165FE9"/>
    <w:rsid w:val="0016719F"/>
    <w:rsid w:val="00167CC6"/>
    <w:rsid w:val="00172086"/>
    <w:rsid w:val="00172C6C"/>
    <w:rsid w:val="00173B75"/>
    <w:rsid w:val="001758CC"/>
    <w:rsid w:val="001761DB"/>
    <w:rsid w:val="0017643C"/>
    <w:rsid w:val="00176D57"/>
    <w:rsid w:val="00176F75"/>
    <w:rsid w:val="0017740B"/>
    <w:rsid w:val="001774AC"/>
    <w:rsid w:val="0017766A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6329"/>
    <w:rsid w:val="0019767B"/>
    <w:rsid w:val="00197C84"/>
    <w:rsid w:val="001A1BBB"/>
    <w:rsid w:val="001A2370"/>
    <w:rsid w:val="001A3241"/>
    <w:rsid w:val="001A3E7E"/>
    <w:rsid w:val="001A48F8"/>
    <w:rsid w:val="001A50B9"/>
    <w:rsid w:val="001A59EA"/>
    <w:rsid w:val="001A6B20"/>
    <w:rsid w:val="001B0257"/>
    <w:rsid w:val="001B0CEA"/>
    <w:rsid w:val="001B1758"/>
    <w:rsid w:val="001B2998"/>
    <w:rsid w:val="001B29BB"/>
    <w:rsid w:val="001B2ADA"/>
    <w:rsid w:val="001B2FCA"/>
    <w:rsid w:val="001B35C7"/>
    <w:rsid w:val="001B3A71"/>
    <w:rsid w:val="001B4587"/>
    <w:rsid w:val="001B6711"/>
    <w:rsid w:val="001B6B0C"/>
    <w:rsid w:val="001B73A7"/>
    <w:rsid w:val="001C0767"/>
    <w:rsid w:val="001C0C1C"/>
    <w:rsid w:val="001C13F9"/>
    <w:rsid w:val="001C289C"/>
    <w:rsid w:val="001C2BC7"/>
    <w:rsid w:val="001C468D"/>
    <w:rsid w:val="001C476A"/>
    <w:rsid w:val="001C5071"/>
    <w:rsid w:val="001C6AFC"/>
    <w:rsid w:val="001C75BF"/>
    <w:rsid w:val="001C7930"/>
    <w:rsid w:val="001D04E9"/>
    <w:rsid w:val="001D1C29"/>
    <w:rsid w:val="001D2555"/>
    <w:rsid w:val="001D3997"/>
    <w:rsid w:val="001D3CD8"/>
    <w:rsid w:val="001D3FF4"/>
    <w:rsid w:val="001D4DDF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6626"/>
    <w:rsid w:val="001E6734"/>
    <w:rsid w:val="001F0312"/>
    <w:rsid w:val="001F2F80"/>
    <w:rsid w:val="001F358D"/>
    <w:rsid w:val="001F3DB9"/>
    <w:rsid w:val="001F446C"/>
    <w:rsid w:val="001F4EC7"/>
    <w:rsid w:val="001F5582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A2A"/>
    <w:rsid w:val="002042B7"/>
    <w:rsid w:val="002048D4"/>
    <w:rsid w:val="00204C83"/>
    <w:rsid w:val="00205064"/>
    <w:rsid w:val="00205735"/>
    <w:rsid w:val="00205CD5"/>
    <w:rsid w:val="002061F2"/>
    <w:rsid w:val="00206C08"/>
    <w:rsid w:val="0020708A"/>
    <w:rsid w:val="00207124"/>
    <w:rsid w:val="00210ED0"/>
    <w:rsid w:val="0021230D"/>
    <w:rsid w:val="00212372"/>
    <w:rsid w:val="00213B4A"/>
    <w:rsid w:val="00214F51"/>
    <w:rsid w:val="00215B89"/>
    <w:rsid w:val="0022028C"/>
    <w:rsid w:val="00220C98"/>
    <w:rsid w:val="00220EFE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4C0"/>
    <w:rsid w:val="00226864"/>
    <w:rsid w:val="00227554"/>
    <w:rsid w:val="00227A2F"/>
    <w:rsid w:val="00230D36"/>
    <w:rsid w:val="00231794"/>
    <w:rsid w:val="00231B9B"/>
    <w:rsid w:val="00231FAD"/>
    <w:rsid w:val="00232C69"/>
    <w:rsid w:val="00232E78"/>
    <w:rsid w:val="00233575"/>
    <w:rsid w:val="00233A5F"/>
    <w:rsid w:val="002346ED"/>
    <w:rsid w:val="00234E2D"/>
    <w:rsid w:val="00236F40"/>
    <w:rsid w:val="002378E5"/>
    <w:rsid w:val="002401FF"/>
    <w:rsid w:val="002404FC"/>
    <w:rsid w:val="002405DE"/>
    <w:rsid w:val="0024065A"/>
    <w:rsid w:val="0024165B"/>
    <w:rsid w:val="0024176A"/>
    <w:rsid w:val="00241785"/>
    <w:rsid w:val="002420D2"/>
    <w:rsid w:val="00242868"/>
    <w:rsid w:val="0024287B"/>
    <w:rsid w:val="00242CBA"/>
    <w:rsid w:val="00242E95"/>
    <w:rsid w:val="00243882"/>
    <w:rsid w:val="00245523"/>
    <w:rsid w:val="0024561C"/>
    <w:rsid w:val="002457A9"/>
    <w:rsid w:val="00246E45"/>
    <w:rsid w:val="00247123"/>
    <w:rsid w:val="002471EF"/>
    <w:rsid w:val="0024724F"/>
    <w:rsid w:val="002516CC"/>
    <w:rsid w:val="00252AB7"/>
    <w:rsid w:val="00252DF6"/>
    <w:rsid w:val="00252EBF"/>
    <w:rsid w:val="0025311D"/>
    <w:rsid w:val="002534AB"/>
    <w:rsid w:val="00253657"/>
    <w:rsid w:val="00254C75"/>
    <w:rsid w:val="00255859"/>
    <w:rsid w:val="00256007"/>
    <w:rsid w:val="0025613E"/>
    <w:rsid w:val="00261906"/>
    <w:rsid w:val="00261EA2"/>
    <w:rsid w:val="00262283"/>
    <w:rsid w:val="00262972"/>
    <w:rsid w:val="00262EC6"/>
    <w:rsid w:val="00262FB4"/>
    <w:rsid w:val="0026439F"/>
    <w:rsid w:val="002644DA"/>
    <w:rsid w:val="002649AE"/>
    <w:rsid w:val="00264AAE"/>
    <w:rsid w:val="00264DB0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BFD"/>
    <w:rsid w:val="002814D7"/>
    <w:rsid w:val="002817D7"/>
    <w:rsid w:val="002830CB"/>
    <w:rsid w:val="00284EC1"/>
    <w:rsid w:val="00291315"/>
    <w:rsid w:val="002916BD"/>
    <w:rsid w:val="00291C8F"/>
    <w:rsid w:val="002921D9"/>
    <w:rsid w:val="002938B5"/>
    <w:rsid w:val="00293AA1"/>
    <w:rsid w:val="00293B52"/>
    <w:rsid w:val="00293F7C"/>
    <w:rsid w:val="00293FD1"/>
    <w:rsid w:val="00294D57"/>
    <w:rsid w:val="002960C6"/>
    <w:rsid w:val="0029631A"/>
    <w:rsid w:val="00296B2B"/>
    <w:rsid w:val="002974D6"/>
    <w:rsid w:val="00297F5E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7DC4"/>
    <w:rsid w:val="002B107C"/>
    <w:rsid w:val="002B1587"/>
    <w:rsid w:val="002B18B0"/>
    <w:rsid w:val="002B27B9"/>
    <w:rsid w:val="002B2EB4"/>
    <w:rsid w:val="002B3165"/>
    <w:rsid w:val="002B4396"/>
    <w:rsid w:val="002B497A"/>
    <w:rsid w:val="002B52FE"/>
    <w:rsid w:val="002B535A"/>
    <w:rsid w:val="002B539C"/>
    <w:rsid w:val="002B6FF2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B16"/>
    <w:rsid w:val="002C7C11"/>
    <w:rsid w:val="002D0C79"/>
    <w:rsid w:val="002D0F16"/>
    <w:rsid w:val="002D1BEB"/>
    <w:rsid w:val="002D4B00"/>
    <w:rsid w:val="002D4BB7"/>
    <w:rsid w:val="002D4C44"/>
    <w:rsid w:val="002D5181"/>
    <w:rsid w:val="002D584E"/>
    <w:rsid w:val="002D5B02"/>
    <w:rsid w:val="002D5B43"/>
    <w:rsid w:val="002D5F79"/>
    <w:rsid w:val="002D7C75"/>
    <w:rsid w:val="002E043E"/>
    <w:rsid w:val="002E0952"/>
    <w:rsid w:val="002E13B7"/>
    <w:rsid w:val="002E1422"/>
    <w:rsid w:val="002E144D"/>
    <w:rsid w:val="002E1C7D"/>
    <w:rsid w:val="002E1E4A"/>
    <w:rsid w:val="002E2A3C"/>
    <w:rsid w:val="002E2C78"/>
    <w:rsid w:val="002E4154"/>
    <w:rsid w:val="002E4709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AE3"/>
    <w:rsid w:val="002F2EA8"/>
    <w:rsid w:val="002F509A"/>
    <w:rsid w:val="002F5D07"/>
    <w:rsid w:val="002F6122"/>
    <w:rsid w:val="002F6F36"/>
    <w:rsid w:val="002F7725"/>
    <w:rsid w:val="003014E8"/>
    <w:rsid w:val="00301886"/>
    <w:rsid w:val="00302DB9"/>
    <w:rsid w:val="00303CBD"/>
    <w:rsid w:val="00303D4F"/>
    <w:rsid w:val="003046B7"/>
    <w:rsid w:val="0030781E"/>
    <w:rsid w:val="00310297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AD5"/>
    <w:rsid w:val="00321B4C"/>
    <w:rsid w:val="0032243C"/>
    <w:rsid w:val="00322614"/>
    <w:rsid w:val="003235A1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74CC"/>
    <w:rsid w:val="00337C51"/>
    <w:rsid w:val="00337CB7"/>
    <w:rsid w:val="00341F9B"/>
    <w:rsid w:val="00343527"/>
    <w:rsid w:val="00343D91"/>
    <w:rsid w:val="00344020"/>
    <w:rsid w:val="003444EC"/>
    <w:rsid w:val="00344840"/>
    <w:rsid w:val="00344CD1"/>
    <w:rsid w:val="003456AF"/>
    <w:rsid w:val="00345B74"/>
    <w:rsid w:val="00345E7D"/>
    <w:rsid w:val="00345F65"/>
    <w:rsid w:val="00346918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DB4"/>
    <w:rsid w:val="00357488"/>
    <w:rsid w:val="0036046E"/>
    <w:rsid w:val="00361601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72ED4"/>
    <w:rsid w:val="003736C8"/>
    <w:rsid w:val="0037384D"/>
    <w:rsid w:val="00373857"/>
    <w:rsid w:val="00374120"/>
    <w:rsid w:val="00374FD7"/>
    <w:rsid w:val="00375194"/>
    <w:rsid w:val="00376882"/>
    <w:rsid w:val="00377C34"/>
    <w:rsid w:val="003809C5"/>
    <w:rsid w:val="00380E44"/>
    <w:rsid w:val="00381028"/>
    <w:rsid w:val="00381071"/>
    <w:rsid w:val="00381337"/>
    <w:rsid w:val="00382494"/>
    <w:rsid w:val="00383BCE"/>
    <w:rsid w:val="00383FC7"/>
    <w:rsid w:val="003846D6"/>
    <w:rsid w:val="003848BD"/>
    <w:rsid w:val="00385082"/>
    <w:rsid w:val="00385E19"/>
    <w:rsid w:val="00386520"/>
    <w:rsid w:val="00386D47"/>
    <w:rsid w:val="0039049A"/>
    <w:rsid w:val="00392EF9"/>
    <w:rsid w:val="0039362C"/>
    <w:rsid w:val="003943CF"/>
    <w:rsid w:val="00395A59"/>
    <w:rsid w:val="00395BC3"/>
    <w:rsid w:val="00396132"/>
    <w:rsid w:val="003A04EA"/>
    <w:rsid w:val="003A0851"/>
    <w:rsid w:val="003A2DC4"/>
    <w:rsid w:val="003A3F65"/>
    <w:rsid w:val="003A437A"/>
    <w:rsid w:val="003A4478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5022"/>
    <w:rsid w:val="003D57BC"/>
    <w:rsid w:val="003D6678"/>
    <w:rsid w:val="003D6A6C"/>
    <w:rsid w:val="003D70E0"/>
    <w:rsid w:val="003E046F"/>
    <w:rsid w:val="003E070E"/>
    <w:rsid w:val="003E2878"/>
    <w:rsid w:val="003E33C7"/>
    <w:rsid w:val="003E48EE"/>
    <w:rsid w:val="003E6D32"/>
    <w:rsid w:val="003E7091"/>
    <w:rsid w:val="003E7F81"/>
    <w:rsid w:val="003F1545"/>
    <w:rsid w:val="003F1929"/>
    <w:rsid w:val="003F298D"/>
    <w:rsid w:val="003F31B6"/>
    <w:rsid w:val="003F340E"/>
    <w:rsid w:val="003F4933"/>
    <w:rsid w:val="003F49AC"/>
    <w:rsid w:val="003F4F02"/>
    <w:rsid w:val="003F509A"/>
    <w:rsid w:val="003F5587"/>
    <w:rsid w:val="003F7B81"/>
    <w:rsid w:val="003F7D7C"/>
    <w:rsid w:val="00400D40"/>
    <w:rsid w:val="00400F42"/>
    <w:rsid w:val="00400F9D"/>
    <w:rsid w:val="00401719"/>
    <w:rsid w:val="004030D7"/>
    <w:rsid w:val="00403FC4"/>
    <w:rsid w:val="00404E21"/>
    <w:rsid w:val="00404E4D"/>
    <w:rsid w:val="00406D99"/>
    <w:rsid w:val="00407397"/>
    <w:rsid w:val="004103E8"/>
    <w:rsid w:val="004104BC"/>
    <w:rsid w:val="00410875"/>
    <w:rsid w:val="00411636"/>
    <w:rsid w:val="00411A32"/>
    <w:rsid w:val="00411F18"/>
    <w:rsid w:val="0041282A"/>
    <w:rsid w:val="00412BF1"/>
    <w:rsid w:val="00412DF2"/>
    <w:rsid w:val="00412E3A"/>
    <w:rsid w:val="00413A46"/>
    <w:rsid w:val="00414B27"/>
    <w:rsid w:val="00414BF4"/>
    <w:rsid w:val="00414FCA"/>
    <w:rsid w:val="004152D1"/>
    <w:rsid w:val="004159FA"/>
    <w:rsid w:val="00416127"/>
    <w:rsid w:val="00416918"/>
    <w:rsid w:val="00417241"/>
    <w:rsid w:val="00417636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6895"/>
    <w:rsid w:val="00426D0B"/>
    <w:rsid w:val="00427008"/>
    <w:rsid w:val="0042769F"/>
    <w:rsid w:val="00430AA6"/>
    <w:rsid w:val="00432A4E"/>
    <w:rsid w:val="00432A6D"/>
    <w:rsid w:val="00432DA0"/>
    <w:rsid w:val="00433185"/>
    <w:rsid w:val="00433883"/>
    <w:rsid w:val="00433CF1"/>
    <w:rsid w:val="00433F77"/>
    <w:rsid w:val="0043541E"/>
    <w:rsid w:val="00436E4F"/>
    <w:rsid w:val="00437B15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69DE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DE7"/>
    <w:rsid w:val="00461ED7"/>
    <w:rsid w:val="004625B7"/>
    <w:rsid w:val="0046261D"/>
    <w:rsid w:val="00462F07"/>
    <w:rsid w:val="00463471"/>
    <w:rsid w:val="00463C4A"/>
    <w:rsid w:val="00465A5B"/>
    <w:rsid w:val="00465C9C"/>
    <w:rsid w:val="00466C2D"/>
    <w:rsid w:val="00466DA9"/>
    <w:rsid w:val="004702E8"/>
    <w:rsid w:val="004703EF"/>
    <w:rsid w:val="00470A37"/>
    <w:rsid w:val="004741AC"/>
    <w:rsid w:val="0047451B"/>
    <w:rsid w:val="00475308"/>
    <w:rsid w:val="00475785"/>
    <w:rsid w:val="00475992"/>
    <w:rsid w:val="00475F72"/>
    <w:rsid w:val="00476705"/>
    <w:rsid w:val="00477239"/>
    <w:rsid w:val="00477804"/>
    <w:rsid w:val="00477B3E"/>
    <w:rsid w:val="004807EC"/>
    <w:rsid w:val="00480ED3"/>
    <w:rsid w:val="004819AC"/>
    <w:rsid w:val="004829DF"/>
    <w:rsid w:val="00483B19"/>
    <w:rsid w:val="00483C25"/>
    <w:rsid w:val="00484093"/>
    <w:rsid w:val="004842A9"/>
    <w:rsid w:val="0048535F"/>
    <w:rsid w:val="00485CF5"/>
    <w:rsid w:val="00485D98"/>
    <w:rsid w:val="004861AD"/>
    <w:rsid w:val="004863A2"/>
    <w:rsid w:val="0048676A"/>
    <w:rsid w:val="004870D8"/>
    <w:rsid w:val="0048720D"/>
    <w:rsid w:val="00487597"/>
    <w:rsid w:val="00490995"/>
    <w:rsid w:val="00490E19"/>
    <w:rsid w:val="00491036"/>
    <w:rsid w:val="00491451"/>
    <w:rsid w:val="00493F32"/>
    <w:rsid w:val="004948E1"/>
    <w:rsid w:val="0049596F"/>
    <w:rsid w:val="00496657"/>
    <w:rsid w:val="00496A39"/>
    <w:rsid w:val="004A0B11"/>
    <w:rsid w:val="004A18E4"/>
    <w:rsid w:val="004A2E23"/>
    <w:rsid w:val="004A3662"/>
    <w:rsid w:val="004A3C82"/>
    <w:rsid w:val="004A4068"/>
    <w:rsid w:val="004A41D8"/>
    <w:rsid w:val="004A4290"/>
    <w:rsid w:val="004A7A78"/>
    <w:rsid w:val="004B1A55"/>
    <w:rsid w:val="004B1A60"/>
    <w:rsid w:val="004B205D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3B1"/>
    <w:rsid w:val="004C1416"/>
    <w:rsid w:val="004C1BFA"/>
    <w:rsid w:val="004C206E"/>
    <w:rsid w:val="004C2887"/>
    <w:rsid w:val="004C3175"/>
    <w:rsid w:val="004C35CF"/>
    <w:rsid w:val="004C3FFE"/>
    <w:rsid w:val="004C4CAA"/>
    <w:rsid w:val="004C4F82"/>
    <w:rsid w:val="004C52B3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FC4"/>
    <w:rsid w:val="004E421C"/>
    <w:rsid w:val="004E461A"/>
    <w:rsid w:val="004E5896"/>
    <w:rsid w:val="004E5A97"/>
    <w:rsid w:val="004E6D3E"/>
    <w:rsid w:val="004E6F71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73B"/>
    <w:rsid w:val="004F7C38"/>
    <w:rsid w:val="004F7E1B"/>
    <w:rsid w:val="004F7F0F"/>
    <w:rsid w:val="0050197B"/>
    <w:rsid w:val="00501FA0"/>
    <w:rsid w:val="00502713"/>
    <w:rsid w:val="00503493"/>
    <w:rsid w:val="00506ECA"/>
    <w:rsid w:val="00507A4E"/>
    <w:rsid w:val="005100A4"/>
    <w:rsid w:val="00510B0E"/>
    <w:rsid w:val="00511150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669"/>
    <w:rsid w:val="00515950"/>
    <w:rsid w:val="00515DF4"/>
    <w:rsid w:val="00515F43"/>
    <w:rsid w:val="00517290"/>
    <w:rsid w:val="00517E88"/>
    <w:rsid w:val="005213AC"/>
    <w:rsid w:val="00521C7A"/>
    <w:rsid w:val="00521DA0"/>
    <w:rsid w:val="00522132"/>
    <w:rsid w:val="0052310B"/>
    <w:rsid w:val="005233DA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4B90"/>
    <w:rsid w:val="0053538A"/>
    <w:rsid w:val="00536228"/>
    <w:rsid w:val="00537644"/>
    <w:rsid w:val="00540030"/>
    <w:rsid w:val="005425D9"/>
    <w:rsid w:val="005436CA"/>
    <w:rsid w:val="00543915"/>
    <w:rsid w:val="00543A9B"/>
    <w:rsid w:val="00543CEC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478"/>
    <w:rsid w:val="00553923"/>
    <w:rsid w:val="00553ACB"/>
    <w:rsid w:val="00553F78"/>
    <w:rsid w:val="00554AC7"/>
    <w:rsid w:val="00554D1C"/>
    <w:rsid w:val="00554E59"/>
    <w:rsid w:val="00556389"/>
    <w:rsid w:val="00556980"/>
    <w:rsid w:val="005571F6"/>
    <w:rsid w:val="00557604"/>
    <w:rsid w:val="005629AE"/>
    <w:rsid w:val="00564BDC"/>
    <w:rsid w:val="00564ED3"/>
    <w:rsid w:val="00564F11"/>
    <w:rsid w:val="00565276"/>
    <w:rsid w:val="00565791"/>
    <w:rsid w:val="0056611D"/>
    <w:rsid w:val="00566D4F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81E"/>
    <w:rsid w:val="005879D2"/>
    <w:rsid w:val="00590127"/>
    <w:rsid w:val="005905E2"/>
    <w:rsid w:val="00590A63"/>
    <w:rsid w:val="00591D35"/>
    <w:rsid w:val="00592372"/>
    <w:rsid w:val="0059332C"/>
    <w:rsid w:val="00593BCD"/>
    <w:rsid w:val="005952A0"/>
    <w:rsid w:val="00595D56"/>
    <w:rsid w:val="00596890"/>
    <w:rsid w:val="00596AA5"/>
    <w:rsid w:val="00596F0C"/>
    <w:rsid w:val="00597EAA"/>
    <w:rsid w:val="005A0282"/>
    <w:rsid w:val="005A035E"/>
    <w:rsid w:val="005A03E9"/>
    <w:rsid w:val="005A122E"/>
    <w:rsid w:val="005A2774"/>
    <w:rsid w:val="005A4727"/>
    <w:rsid w:val="005A4CAD"/>
    <w:rsid w:val="005A4F34"/>
    <w:rsid w:val="005A5014"/>
    <w:rsid w:val="005A5A1E"/>
    <w:rsid w:val="005A5A56"/>
    <w:rsid w:val="005A5A7F"/>
    <w:rsid w:val="005A5C71"/>
    <w:rsid w:val="005A6C7B"/>
    <w:rsid w:val="005A7935"/>
    <w:rsid w:val="005A7B70"/>
    <w:rsid w:val="005B11E1"/>
    <w:rsid w:val="005B1AC5"/>
    <w:rsid w:val="005B1F50"/>
    <w:rsid w:val="005B20D8"/>
    <w:rsid w:val="005B263F"/>
    <w:rsid w:val="005B2699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1FC1"/>
    <w:rsid w:val="005C21AD"/>
    <w:rsid w:val="005C327D"/>
    <w:rsid w:val="005C3ECF"/>
    <w:rsid w:val="005C4B5E"/>
    <w:rsid w:val="005C55B2"/>
    <w:rsid w:val="005C5C9D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A87"/>
    <w:rsid w:val="005D34D3"/>
    <w:rsid w:val="005D4188"/>
    <w:rsid w:val="005D556F"/>
    <w:rsid w:val="005D5865"/>
    <w:rsid w:val="005D622A"/>
    <w:rsid w:val="005D7AAC"/>
    <w:rsid w:val="005D7B00"/>
    <w:rsid w:val="005D7CFF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F94"/>
    <w:rsid w:val="005F50F1"/>
    <w:rsid w:val="005F5CB3"/>
    <w:rsid w:val="005F5D4B"/>
    <w:rsid w:val="005F6241"/>
    <w:rsid w:val="005F6EFF"/>
    <w:rsid w:val="005F70C2"/>
    <w:rsid w:val="005F74C3"/>
    <w:rsid w:val="005F7AAE"/>
    <w:rsid w:val="00600582"/>
    <w:rsid w:val="00600A66"/>
    <w:rsid w:val="00600D72"/>
    <w:rsid w:val="00601984"/>
    <w:rsid w:val="00601E2B"/>
    <w:rsid w:val="00604B2C"/>
    <w:rsid w:val="00605A29"/>
    <w:rsid w:val="00605BD7"/>
    <w:rsid w:val="00606A2C"/>
    <w:rsid w:val="006078D4"/>
    <w:rsid w:val="00607AA0"/>
    <w:rsid w:val="00610551"/>
    <w:rsid w:val="0061132A"/>
    <w:rsid w:val="006128F4"/>
    <w:rsid w:val="00615156"/>
    <w:rsid w:val="00615578"/>
    <w:rsid w:val="00615729"/>
    <w:rsid w:val="00615A0E"/>
    <w:rsid w:val="006166B2"/>
    <w:rsid w:val="006168A2"/>
    <w:rsid w:val="00617069"/>
    <w:rsid w:val="00617136"/>
    <w:rsid w:val="00617341"/>
    <w:rsid w:val="006214CA"/>
    <w:rsid w:val="006235FA"/>
    <w:rsid w:val="00623D0F"/>
    <w:rsid w:val="00624FD2"/>
    <w:rsid w:val="00626212"/>
    <w:rsid w:val="00626A56"/>
    <w:rsid w:val="00626FE0"/>
    <w:rsid w:val="00627E08"/>
    <w:rsid w:val="00630289"/>
    <w:rsid w:val="00630336"/>
    <w:rsid w:val="00631671"/>
    <w:rsid w:val="00632D2C"/>
    <w:rsid w:val="006338D6"/>
    <w:rsid w:val="00633A79"/>
    <w:rsid w:val="00633E58"/>
    <w:rsid w:val="00634B5C"/>
    <w:rsid w:val="00635409"/>
    <w:rsid w:val="006367C2"/>
    <w:rsid w:val="006367F5"/>
    <w:rsid w:val="006404AC"/>
    <w:rsid w:val="00640C9E"/>
    <w:rsid w:val="006411A9"/>
    <w:rsid w:val="006433C4"/>
    <w:rsid w:val="00644E8B"/>
    <w:rsid w:val="00645357"/>
    <w:rsid w:val="0064539C"/>
    <w:rsid w:val="00645D4A"/>
    <w:rsid w:val="00646E32"/>
    <w:rsid w:val="006472C5"/>
    <w:rsid w:val="00647B24"/>
    <w:rsid w:val="00647BA2"/>
    <w:rsid w:val="006504CD"/>
    <w:rsid w:val="0065093B"/>
    <w:rsid w:val="00651883"/>
    <w:rsid w:val="006520F0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F9B"/>
    <w:rsid w:val="00660ED1"/>
    <w:rsid w:val="00660F7F"/>
    <w:rsid w:val="00661188"/>
    <w:rsid w:val="00663193"/>
    <w:rsid w:val="00663338"/>
    <w:rsid w:val="00663479"/>
    <w:rsid w:val="00663C19"/>
    <w:rsid w:val="00663DDA"/>
    <w:rsid w:val="006649E4"/>
    <w:rsid w:val="00665229"/>
    <w:rsid w:val="00666E0E"/>
    <w:rsid w:val="006676CA"/>
    <w:rsid w:val="00667938"/>
    <w:rsid w:val="00671134"/>
    <w:rsid w:val="00671BBD"/>
    <w:rsid w:val="006725DD"/>
    <w:rsid w:val="00672762"/>
    <w:rsid w:val="006731E2"/>
    <w:rsid w:val="006732A0"/>
    <w:rsid w:val="00673AEA"/>
    <w:rsid w:val="00673F5E"/>
    <w:rsid w:val="0067440C"/>
    <w:rsid w:val="006749DC"/>
    <w:rsid w:val="00677117"/>
    <w:rsid w:val="00677150"/>
    <w:rsid w:val="00677C2E"/>
    <w:rsid w:val="00681850"/>
    <w:rsid w:val="00681E05"/>
    <w:rsid w:val="00682977"/>
    <w:rsid w:val="00683C4D"/>
    <w:rsid w:val="0068480D"/>
    <w:rsid w:val="0068539D"/>
    <w:rsid w:val="0068541A"/>
    <w:rsid w:val="00686653"/>
    <w:rsid w:val="00687671"/>
    <w:rsid w:val="00687F5B"/>
    <w:rsid w:val="00690E8C"/>
    <w:rsid w:val="006918B2"/>
    <w:rsid w:val="006933A1"/>
    <w:rsid w:val="006934C7"/>
    <w:rsid w:val="00693865"/>
    <w:rsid w:val="00694917"/>
    <w:rsid w:val="006954A8"/>
    <w:rsid w:val="00696700"/>
    <w:rsid w:val="00697428"/>
    <w:rsid w:val="006A00DF"/>
    <w:rsid w:val="006A0916"/>
    <w:rsid w:val="006A1D6B"/>
    <w:rsid w:val="006A27AD"/>
    <w:rsid w:val="006A289A"/>
    <w:rsid w:val="006A2BF8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BED"/>
    <w:rsid w:val="006B64B9"/>
    <w:rsid w:val="006B699C"/>
    <w:rsid w:val="006B6E20"/>
    <w:rsid w:val="006B745F"/>
    <w:rsid w:val="006B7D2F"/>
    <w:rsid w:val="006B7F92"/>
    <w:rsid w:val="006C0249"/>
    <w:rsid w:val="006C16EB"/>
    <w:rsid w:val="006C2017"/>
    <w:rsid w:val="006C2684"/>
    <w:rsid w:val="006C2F68"/>
    <w:rsid w:val="006C373B"/>
    <w:rsid w:val="006C42E7"/>
    <w:rsid w:val="006C45E2"/>
    <w:rsid w:val="006C4A18"/>
    <w:rsid w:val="006C4C86"/>
    <w:rsid w:val="006C7255"/>
    <w:rsid w:val="006C7465"/>
    <w:rsid w:val="006C7DA6"/>
    <w:rsid w:val="006D0A04"/>
    <w:rsid w:val="006D14C8"/>
    <w:rsid w:val="006D38E1"/>
    <w:rsid w:val="006D3F43"/>
    <w:rsid w:val="006D51B6"/>
    <w:rsid w:val="006D559D"/>
    <w:rsid w:val="006D587C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35EB"/>
    <w:rsid w:val="006E4BFF"/>
    <w:rsid w:val="006E60B5"/>
    <w:rsid w:val="006E659D"/>
    <w:rsid w:val="006E7719"/>
    <w:rsid w:val="006E7C51"/>
    <w:rsid w:val="006E7F01"/>
    <w:rsid w:val="006F1595"/>
    <w:rsid w:val="006F19CC"/>
    <w:rsid w:val="006F1D68"/>
    <w:rsid w:val="006F22EB"/>
    <w:rsid w:val="006F2B7A"/>
    <w:rsid w:val="006F350B"/>
    <w:rsid w:val="006F3D70"/>
    <w:rsid w:val="006F3E8B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3003"/>
    <w:rsid w:val="007033F5"/>
    <w:rsid w:val="00703539"/>
    <w:rsid w:val="007038F2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FB"/>
    <w:rsid w:val="00715A79"/>
    <w:rsid w:val="00716D8F"/>
    <w:rsid w:val="0072063E"/>
    <w:rsid w:val="00720DFF"/>
    <w:rsid w:val="007212C3"/>
    <w:rsid w:val="007212FC"/>
    <w:rsid w:val="00721618"/>
    <w:rsid w:val="00724056"/>
    <w:rsid w:val="00724F47"/>
    <w:rsid w:val="00725DA3"/>
    <w:rsid w:val="00726133"/>
    <w:rsid w:val="00726262"/>
    <w:rsid w:val="007264E8"/>
    <w:rsid w:val="0072664D"/>
    <w:rsid w:val="007275AA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402BD"/>
    <w:rsid w:val="00742EBD"/>
    <w:rsid w:val="00743125"/>
    <w:rsid w:val="00743411"/>
    <w:rsid w:val="00744A38"/>
    <w:rsid w:val="00744E37"/>
    <w:rsid w:val="00746381"/>
    <w:rsid w:val="00746DF3"/>
    <w:rsid w:val="00747B4C"/>
    <w:rsid w:val="0075032B"/>
    <w:rsid w:val="00750C33"/>
    <w:rsid w:val="0075135A"/>
    <w:rsid w:val="00752B55"/>
    <w:rsid w:val="00752C04"/>
    <w:rsid w:val="00753073"/>
    <w:rsid w:val="00753534"/>
    <w:rsid w:val="00754313"/>
    <w:rsid w:val="00754B1F"/>
    <w:rsid w:val="00755399"/>
    <w:rsid w:val="0075559E"/>
    <w:rsid w:val="007557DE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045D"/>
    <w:rsid w:val="00773D14"/>
    <w:rsid w:val="00773F04"/>
    <w:rsid w:val="00774A09"/>
    <w:rsid w:val="007751BC"/>
    <w:rsid w:val="0077537E"/>
    <w:rsid w:val="00775A5E"/>
    <w:rsid w:val="0077669C"/>
    <w:rsid w:val="007772EB"/>
    <w:rsid w:val="0077780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E92"/>
    <w:rsid w:val="00790591"/>
    <w:rsid w:val="00790A13"/>
    <w:rsid w:val="00790D4F"/>
    <w:rsid w:val="00791764"/>
    <w:rsid w:val="007919E4"/>
    <w:rsid w:val="007919E9"/>
    <w:rsid w:val="0079377C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512C"/>
    <w:rsid w:val="007A51AE"/>
    <w:rsid w:val="007A534F"/>
    <w:rsid w:val="007A5AB0"/>
    <w:rsid w:val="007A63DD"/>
    <w:rsid w:val="007A7091"/>
    <w:rsid w:val="007A7D8E"/>
    <w:rsid w:val="007B0577"/>
    <w:rsid w:val="007B0D1C"/>
    <w:rsid w:val="007B127E"/>
    <w:rsid w:val="007B140C"/>
    <w:rsid w:val="007B33C6"/>
    <w:rsid w:val="007B382E"/>
    <w:rsid w:val="007B390B"/>
    <w:rsid w:val="007B3D48"/>
    <w:rsid w:val="007B5FA4"/>
    <w:rsid w:val="007B6708"/>
    <w:rsid w:val="007B6BB9"/>
    <w:rsid w:val="007B7FF8"/>
    <w:rsid w:val="007C1F5C"/>
    <w:rsid w:val="007C244B"/>
    <w:rsid w:val="007C32A9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FAF"/>
    <w:rsid w:val="007E1028"/>
    <w:rsid w:val="007E208F"/>
    <w:rsid w:val="007E22AB"/>
    <w:rsid w:val="007E47BF"/>
    <w:rsid w:val="007E5634"/>
    <w:rsid w:val="007E5F20"/>
    <w:rsid w:val="007E5F8D"/>
    <w:rsid w:val="007E71AD"/>
    <w:rsid w:val="007F0FEA"/>
    <w:rsid w:val="007F1331"/>
    <w:rsid w:val="007F1452"/>
    <w:rsid w:val="007F1C73"/>
    <w:rsid w:val="007F2099"/>
    <w:rsid w:val="007F21BB"/>
    <w:rsid w:val="007F2D02"/>
    <w:rsid w:val="007F30C7"/>
    <w:rsid w:val="007F4484"/>
    <w:rsid w:val="007F50E1"/>
    <w:rsid w:val="007F5CCA"/>
    <w:rsid w:val="007F6770"/>
    <w:rsid w:val="007F6830"/>
    <w:rsid w:val="007F70FB"/>
    <w:rsid w:val="007F798D"/>
    <w:rsid w:val="008016BD"/>
    <w:rsid w:val="00802844"/>
    <w:rsid w:val="00802F17"/>
    <w:rsid w:val="00805139"/>
    <w:rsid w:val="00806441"/>
    <w:rsid w:val="00806791"/>
    <w:rsid w:val="00807BFA"/>
    <w:rsid w:val="008103F0"/>
    <w:rsid w:val="00810958"/>
    <w:rsid w:val="00810D5E"/>
    <w:rsid w:val="008118FD"/>
    <w:rsid w:val="00811BCA"/>
    <w:rsid w:val="00813951"/>
    <w:rsid w:val="008139B9"/>
    <w:rsid w:val="00813A32"/>
    <w:rsid w:val="008148DA"/>
    <w:rsid w:val="00814FD4"/>
    <w:rsid w:val="008167E3"/>
    <w:rsid w:val="0082009C"/>
    <w:rsid w:val="008209D4"/>
    <w:rsid w:val="00820F35"/>
    <w:rsid w:val="00821CA9"/>
    <w:rsid w:val="00822F6C"/>
    <w:rsid w:val="008230B8"/>
    <w:rsid w:val="008241A3"/>
    <w:rsid w:val="00824368"/>
    <w:rsid w:val="00824479"/>
    <w:rsid w:val="00824E27"/>
    <w:rsid w:val="00825770"/>
    <w:rsid w:val="00825E8F"/>
    <w:rsid w:val="00826FEA"/>
    <w:rsid w:val="008270FF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CBD"/>
    <w:rsid w:val="00844FC6"/>
    <w:rsid w:val="00844FDB"/>
    <w:rsid w:val="00845B9D"/>
    <w:rsid w:val="00846032"/>
    <w:rsid w:val="00846334"/>
    <w:rsid w:val="008467D9"/>
    <w:rsid w:val="0084687C"/>
    <w:rsid w:val="00846E7B"/>
    <w:rsid w:val="00847CF9"/>
    <w:rsid w:val="00847D8F"/>
    <w:rsid w:val="00847F73"/>
    <w:rsid w:val="00851080"/>
    <w:rsid w:val="00851932"/>
    <w:rsid w:val="008522D2"/>
    <w:rsid w:val="00852B8C"/>
    <w:rsid w:val="00853D81"/>
    <w:rsid w:val="00854091"/>
    <w:rsid w:val="008543BC"/>
    <w:rsid w:val="0085447F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5089"/>
    <w:rsid w:val="008653FC"/>
    <w:rsid w:val="00865B03"/>
    <w:rsid w:val="00866EDB"/>
    <w:rsid w:val="00866FDE"/>
    <w:rsid w:val="00867542"/>
    <w:rsid w:val="00867CC1"/>
    <w:rsid w:val="00870515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E05"/>
    <w:rsid w:val="00875A13"/>
    <w:rsid w:val="00875F3F"/>
    <w:rsid w:val="008764DD"/>
    <w:rsid w:val="008770ED"/>
    <w:rsid w:val="008778F6"/>
    <w:rsid w:val="00877F27"/>
    <w:rsid w:val="00881174"/>
    <w:rsid w:val="0088118F"/>
    <w:rsid w:val="0088186D"/>
    <w:rsid w:val="00881F26"/>
    <w:rsid w:val="0088290A"/>
    <w:rsid w:val="00882D31"/>
    <w:rsid w:val="00882F97"/>
    <w:rsid w:val="0088331C"/>
    <w:rsid w:val="00883896"/>
    <w:rsid w:val="00884424"/>
    <w:rsid w:val="00884519"/>
    <w:rsid w:val="008850C6"/>
    <w:rsid w:val="0088722E"/>
    <w:rsid w:val="00887235"/>
    <w:rsid w:val="0088770F"/>
    <w:rsid w:val="00887B6E"/>
    <w:rsid w:val="0089028E"/>
    <w:rsid w:val="00891164"/>
    <w:rsid w:val="0089116F"/>
    <w:rsid w:val="008916F6"/>
    <w:rsid w:val="00891994"/>
    <w:rsid w:val="008921FD"/>
    <w:rsid w:val="00892951"/>
    <w:rsid w:val="00892ADC"/>
    <w:rsid w:val="00892B79"/>
    <w:rsid w:val="00893A6F"/>
    <w:rsid w:val="00894B4C"/>
    <w:rsid w:val="008952A5"/>
    <w:rsid w:val="00895996"/>
    <w:rsid w:val="00897459"/>
    <w:rsid w:val="008A0F51"/>
    <w:rsid w:val="008A14B2"/>
    <w:rsid w:val="008A1FD7"/>
    <w:rsid w:val="008A2377"/>
    <w:rsid w:val="008A2FFD"/>
    <w:rsid w:val="008A3375"/>
    <w:rsid w:val="008A36FD"/>
    <w:rsid w:val="008A4FE2"/>
    <w:rsid w:val="008A5061"/>
    <w:rsid w:val="008A5C9E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60C"/>
    <w:rsid w:val="008B4692"/>
    <w:rsid w:val="008B5542"/>
    <w:rsid w:val="008B5F78"/>
    <w:rsid w:val="008B6FAA"/>
    <w:rsid w:val="008B7625"/>
    <w:rsid w:val="008B7A27"/>
    <w:rsid w:val="008B7CD5"/>
    <w:rsid w:val="008B7E97"/>
    <w:rsid w:val="008C074C"/>
    <w:rsid w:val="008C0A83"/>
    <w:rsid w:val="008C0CCD"/>
    <w:rsid w:val="008C0F5F"/>
    <w:rsid w:val="008C14C6"/>
    <w:rsid w:val="008C2202"/>
    <w:rsid w:val="008C392E"/>
    <w:rsid w:val="008C48FC"/>
    <w:rsid w:val="008C6147"/>
    <w:rsid w:val="008C6782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C1B"/>
    <w:rsid w:val="008D4949"/>
    <w:rsid w:val="008D50C8"/>
    <w:rsid w:val="008D5394"/>
    <w:rsid w:val="008D57E5"/>
    <w:rsid w:val="008D5CB2"/>
    <w:rsid w:val="008D70F9"/>
    <w:rsid w:val="008E0710"/>
    <w:rsid w:val="008E13F3"/>
    <w:rsid w:val="008E1A99"/>
    <w:rsid w:val="008E215C"/>
    <w:rsid w:val="008E24FF"/>
    <w:rsid w:val="008E25A0"/>
    <w:rsid w:val="008E27C2"/>
    <w:rsid w:val="008E2DAC"/>
    <w:rsid w:val="008E3147"/>
    <w:rsid w:val="008E42C0"/>
    <w:rsid w:val="008E4B17"/>
    <w:rsid w:val="008E5DEB"/>
    <w:rsid w:val="008E619D"/>
    <w:rsid w:val="008E722F"/>
    <w:rsid w:val="008F06E4"/>
    <w:rsid w:val="008F0767"/>
    <w:rsid w:val="008F0D87"/>
    <w:rsid w:val="008F1740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B54"/>
    <w:rsid w:val="009020B4"/>
    <w:rsid w:val="00902338"/>
    <w:rsid w:val="00902614"/>
    <w:rsid w:val="009030B5"/>
    <w:rsid w:val="00903DC8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543D"/>
    <w:rsid w:val="00915E3A"/>
    <w:rsid w:val="00915EA9"/>
    <w:rsid w:val="0091672E"/>
    <w:rsid w:val="0091685C"/>
    <w:rsid w:val="0091721F"/>
    <w:rsid w:val="00917237"/>
    <w:rsid w:val="0092006F"/>
    <w:rsid w:val="0092058D"/>
    <w:rsid w:val="009215BE"/>
    <w:rsid w:val="00921B89"/>
    <w:rsid w:val="009223FB"/>
    <w:rsid w:val="00922856"/>
    <w:rsid w:val="00922F50"/>
    <w:rsid w:val="009234C4"/>
    <w:rsid w:val="009237DB"/>
    <w:rsid w:val="00923F41"/>
    <w:rsid w:val="00924F27"/>
    <w:rsid w:val="00925064"/>
    <w:rsid w:val="0092579A"/>
    <w:rsid w:val="00927130"/>
    <w:rsid w:val="00927394"/>
    <w:rsid w:val="009275B7"/>
    <w:rsid w:val="00927E4C"/>
    <w:rsid w:val="0093034B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C42"/>
    <w:rsid w:val="00950C58"/>
    <w:rsid w:val="00950F5A"/>
    <w:rsid w:val="00951F69"/>
    <w:rsid w:val="009521AC"/>
    <w:rsid w:val="009522DD"/>
    <w:rsid w:val="00953110"/>
    <w:rsid w:val="0095329C"/>
    <w:rsid w:val="009538AE"/>
    <w:rsid w:val="00954334"/>
    <w:rsid w:val="009543D5"/>
    <w:rsid w:val="00954908"/>
    <w:rsid w:val="00954EE3"/>
    <w:rsid w:val="009551E4"/>
    <w:rsid w:val="009556C0"/>
    <w:rsid w:val="009562D4"/>
    <w:rsid w:val="00956348"/>
    <w:rsid w:val="00960666"/>
    <w:rsid w:val="00960801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1190"/>
    <w:rsid w:val="00973BDA"/>
    <w:rsid w:val="009747C8"/>
    <w:rsid w:val="00974D42"/>
    <w:rsid w:val="00974FDC"/>
    <w:rsid w:val="00974FF9"/>
    <w:rsid w:val="0097579B"/>
    <w:rsid w:val="00975917"/>
    <w:rsid w:val="00975D87"/>
    <w:rsid w:val="0097627B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53C3"/>
    <w:rsid w:val="00985F60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60AE"/>
    <w:rsid w:val="00996615"/>
    <w:rsid w:val="009976D4"/>
    <w:rsid w:val="00997C80"/>
    <w:rsid w:val="009A0227"/>
    <w:rsid w:val="009A054B"/>
    <w:rsid w:val="009A088B"/>
    <w:rsid w:val="009A1343"/>
    <w:rsid w:val="009A3CBD"/>
    <w:rsid w:val="009A5061"/>
    <w:rsid w:val="009A56F3"/>
    <w:rsid w:val="009A5AAF"/>
    <w:rsid w:val="009A5FBE"/>
    <w:rsid w:val="009A7295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5130"/>
    <w:rsid w:val="009B5601"/>
    <w:rsid w:val="009B560D"/>
    <w:rsid w:val="009B5776"/>
    <w:rsid w:val="009B58EF"/>
    <w:rsid w:val="009B624F"/>
    <w:rsid w:val="009B6425"/>
    <w:rsid w:val="009B6A26"/>
    <w:rsid w:val="009B6EB6"/>
    <w:rsid w:val="009C10A3"/>
    <w:rsid w:val="009C350B"/>
    <w:rsid w:val="009C42ED"/>
    <w:rsid w:val="009C7A13"/>
    <w:rsid w:val="009C7A27"/>
    <w:rsid w:val="009C7DAF"/>
    <w:rsid w:val="009D1A94"/>
    <w:rsid w:val="009D1D81"/>
    <w:rsid w:val="009D1F8C"/>
    <w:rsid w:val="009D20C8"/>
    <w:rsid w:val="009D22E4"/>
    <w:rsid w:val="009D22F1"/>
    <w:rsid w:val="009D25EC"/>
    <w:rsid w:val="009D3D27"/>
    <w:rsid w:val="009D531D"/>
    <w:rsid w:val="009D5BD4"/>
    <w:rsid w:val="009D623B"/>
    <w:rsid w:val="009D6BBF"/>
    <w:rsid w:val="009D70B1"/>
    <w:rsid w:val="009D7278"/>
    <w:rsid w:val="009D73F5"/>
    <w:rsid w:val="009E00D0"/>
    <w:rsid w:val="009E01F2"/>
    <w:rsid w:val="009E1027"/>
    <w:rsid w:val="009E15C0"/>
    <w:rsid w:val="009E1F13"/>
    <w:rsid w:val="009E2E38"/>
    <w:rsid w:val="009E3926"/>
    <w:rsid w:val="009E3A71"/>
    <w:rsid w:val="009E5296"/>
    <w:rsid w:val="009E57C5"/>
    <w:rsid w:val="009E65BC"/>
    <w:rsid w:val="009E77A7"/>
    <w:rsid w:val="009E7891"/>
    <w:rsid w:val="009F07B8"/>
    <w:rsid w:val="009F234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2C03"/>
    <w:rsid w:val="00A03384"/>
    <w:rsid w:val="00A03718"/>
    <w:rsid w:val="00A03E63"/>
    <w:rsid w:val="00A05844"/>
    <w:rsid w:val="00A05A4B"/>
    <w:rsid w:val="00A05BE9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CEF"/>
    <w:rsid w:val="00A17F2F"/>
    <w:rsid w:val="00A2066E"/>
    <w:rsid w:val="00A206B9"/>
    <w:rsid w:val="00A21077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9D7"/>
    <w:rsid w:val="00A27E1B"/>
    <w:rsid w:val="00A3148D"/>
    <w:rsid w:val="00A31852"/>
    <w:rsid w:val="00A32BA5"/>
    <w:rsid w:val="00A33E50"/>
    <w:rsid w:val="00A356C6"/>
    <w:rsid w:val="00A358C8"/>
    <w:rsid w:val="00A359FA"/>
    <w:rsid w:val="00A36950"/>
    <w:rsid w:val="00A37BE9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DC0"/>
    <w:rsid w:val="00A46684"/>
    <w:rsid w:val="00A46930"/>
    <w:rsid w:val="00A47BF6"/>
    <w:rsid w:val="00A51384"/>
    <w:rsid w:val="00A514CF"/>
    <w:rsid w:val="00A54570"/>
    <w:rsid w:val="00A549E2"/>
    <w:rsid w:val="00A550C3"/>
    <w:rsid w:val="00A5600D"/>
    <w:rsid w:val="00A56039"/>
    <w:rsid w:val="00A5644C"/>
    <w:rsid w:val="00A564B0"/>
    <w:rsid w:val="00A56D19"/>
    <w:rsid w:val="00A56DF2"/>
    <w:rsid w:val="00A56F7C"/>
    <w:rsid w:val="00A57303"/>
    <w:rsid w:val="00A60945"/>
    <w:rsid w:val="00A61E75"/>
    <w:rsid w:val="00A622AB"/>
    <w:rsid w:val="00A622E6"/>
    <w:rsid w:val="00A62F60"/>
    <w:rsid w:val="00A633E0"/>
    <w:rsid w:val="00A6371B"/>
    <w:rsid w:val="00A67E83"/>
    <w:rsid w:val="00A70813"/>
    <w:rsid w:val="00A70A5D"/>
    <w:rsid w:val="00A72A7E"/>
    <w:rsid w:val="00A72C15"/>
    <w:rsid w:val="00A7306E"/>
    <w:rsid w:val="00A7310A"/>
    <w:rsid w:val="00A74416"/>
    <w:rsid w:val="00A74581"/>
    <w:rsid w:val="00A748FF"/>
    <w:rsid w:val="00A74B5D"/>
    <w:rsid w:val="00A76365"/>
    <w:rsid w:val="00A76477"/>
    <w:rsid w:val="00A76D86"/>
    <w:rsid w:val="00A76D9B"/>
    <w:rsid w:val="00A772D1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A50"/>
    <w:rsid w:val="00A87E82"/>
    <w:rsid w:val="00A901A6"/>
    <w:rsid w:val="00A90D43"/>
    <w:rsid w:val="00A90DEA"/>
    <w:rsid w:val="00A91094"/>
    <w:rsid w:val="00A9177D"/>
    <w:rsid w:val="00A91C9B"/>
    <w:rsid w:val="00A93A60"/>
    <w:rsid w:val="00A944C8"/>
    <w:rsid w:val="00A9461C"/>
    <w:rsid w:val="00A95377"/>
    <w:rsid w:val="00A95EA1"/>
    <w:rsid w:val="00A95FF5"/>
    <w:rsid w:val="00A964C7"/>
    <w:rsid w:val="00A97014"/>
    <w:rsid w:val="00A9789B"/>
    <w:rsid w:val="00AA0033"/>
    <w:rsid w:val="00AA0878"/>
    <w:rsid w:val="00AA111E"/>
    <w:rsid w:val="00AA1D11"/>
    <w:rsid w:val="00AA2299"/>
    <w:rsid w:val="00AA2CC8"/>
    <w:rsid w:val="00AA3EB7"/>
    <w:rsid w:val="00AA4EE3"/>
    <w:rsid w:val="00AA6C29"/>
    <w:rsid w:val="00AA71E7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9D1"/>
    <w:rsid w:val="00AC0A2A"/>
    <w:rsid w:val="00AC0E11"/>
    <w:rsid w:val="00AC1691"/>
    <w:rsid w:val="00AC1CD7"/>
    <w:rsid w:val="00AC208A"/>
    <w:rsid w:val="00AC2A25"/>
    <w:rsid w:val="00AC2EA0"/>
    <w:rsid w:val="00AC2F3B"/>
    <w:rsid w:val="00AC3D68"/>
    <w:rsid w:val="00AC4388"/>
    <w:rsid w:val="00AC4BF2"/>
    <w:rsid w:val="00AC4CBC"/>
    <w:rsid w:val="00AC4D40"/>
    <w:rsid w:val="00AC5FFC"/>
    <w:rsid w:val="00AC71AB"/>
    <w:rsid w:val="00AC7610"/>
    <w:rsid w:val="00AC77DF"/>
    <w:rsid w:val="00AD0B10"/>
    <w:rsid w:val="00AD13F2"/>
    <w:rsid w:val="00AD18D1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53E"/>
    <w:rsid w:val="00AD6702"/>
    <w:rsid w:val="00AD6F5B"/>
    <w:rsid w:val="00AD7A57"/>
    <w:rsid w:val="00AE0B70"/>
    <w:rsid w:val="00AE0D1D"/>
    <w:rsid w:val="00AE0DBD"/>
    <w:rsid w:val="00AE161E"/>
    <w:rsid w:val="00AE1D87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F5A"/>
    <w:rsid w:val="00AF5398"/>
    <w:rsid w:val="00AF60F7"/>
    <w:rsid w:val="00AF62C1"/>
    <w:rsid w:val="00AF6580"/>
    <w:rsid w:val="00AF7199"/>
    <w:rsid w:val="00AF7680"/>
    <w:rsid w:val="00AF7C89"/>
    <w:rsid w:val="00B007F4"/>
    <w:rsid w:val="00B01F6C"/>
    <w:rsid w:val="00B0267C"/>
    <w:rsid w:val="00B03354"/>
    <w:rsid w:val="00B0369C"/>
    <w:rsid w:val="00B04288"/>
    <w:rsid w:val="00B0437D"/>
    <w:rsid w:val="00B056DA"/>
    <w:rsid w:val="00B057AC"/>
    <w:rsid w:val="00B064A0"/>
    <w:rsid w:val="00B06A5C"/>
    <w:rsid w:val="00B06B95"/>
    <w:rsid w:val="00B07ADE"/>
    <w:rsid w:val="00B102E9"/>
    <w:rsid w:val="00B10DFD"/>
    <w:rsid w:val="00B1148C"/>
    <w:rsid w:val="00B12D35"/>
    <w:rsid w:val="00B130DB"/>
    <w:rsid w:val="00B13F9B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EB5"/>
    <w:rsid w:val="00B2335E"/>
    <w:rsid w:val="00B23AA4"/>
    <w:rsid w:val="00B241BF"/>
    <w:rsid w:val="00B24469"/>
    <w:rsid w:val="00B245D2"/>
    <w:rsid w:val="00B24BAD"/>
    <w:rsid w:val="00B25AC9"/>
    <w:rsid w:val="00B25C63"/>
    <w:rsid w:val="00B26306"/>
    <w:rsid w:val="00B26B64"/>
    <w:rsid w:val="00B26BFE"/>
    <w:rsid w:val="00B26C79"/>
    <w:rsid w:val="00B26C9C"/>
    <w:rsid w:val="00B27211"/>
    <w:rsid w:val="00B3022C"/>
    <w:rsid w:val="00B306FE"/>
    <w:rsid w:val="00B30F35"/>
    <w:rsid w:val="00B312A7"/>
    <w:rsid w:val="00B3290F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4346"/>
    <w:rsid w:val="00B45EB6"/>
    <w:rsid w:val="00B462C4"/>
    <w:rsid w:val="00B46987"/>
    <w:rsid w:val="00B46A8C"/>
    <w:rsid w:val="00B46DBD"/>
    <w:rsid w:val="00B46DFC"/>
    <w:rsid w:val="00B470D9"/>
    <w:rsid w:val="00B478B3"/>
    <w:rsid w:val="00B47A72"/>
    <w:rsid w:val="00B50119"/>
    <w:rsid w:val="00B50503"/>
    <w:rsid w:val="00B50802"/>
    <w:rsid w:val="00B50A1E"/>
    <w:rsid w:val="00B50E15"/>
    <w:rsid w:val="00B511A7"/>
    <w:rsid w:val="00B52764"/>
    <w:rsid w:val="00B52DB5"/>
    <w:rsid w:val="00B53758"/>
    <w:rsid w:val="00B559B4"/>
    <w:rsid w:val="00B55C68"/>
    <w:rsid w:val="00B55F4D"/>
    <w:rsid w:val="00B5682D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FFD"/>
    <w:rsid w:val="00B65CD3"/>
    <w:rsid w:val="00B66B12"/>
    <w:rsid w:val="00B66EB9"/>
    <w:rsid w:val="00B67F99"/>
    <w:rsid w:val="00B72802"/>
    <w:rsid w:val="00B73717"/>
    <w:rsid w:val="00B738A8"/>
    <w:rsid w:val="00B73904"/>
    <w:rsid w:val="00B73CC5"/>
    <w:rsid w:val="00B75267"/>
    <w:rsid w:val="00B75490"/>
    <w:rsid w:val="00B76DDE"/>
    <w:rsid w:val="00B80886"/>
    <w:rsid w:val="00B815DA"/>
    <w:rsid w:val="00B82827"/>
    <w:rsid w:val="00B82B11"/>
    <w:rsid w:val="00B82B73"/>
    <w:rsid w:val="00B85171"/>
    <w:rsid w:val="00B85FF6"/>
    <w:rsid w:val="00B866C4"/>
    <w:rsid w:val="00B87D15"/>
    <w:rsid w:val="00B90572"/>
    <w:rsid w:val="00B91924"/>
    <w:rsid w:val="00B91E4B"/>
    <w:rsid w:val="00B925F8"/>
    <w:rsid w:val="00B93CEA"/>
    <w:rsid w:val="00B94C85"/>
    <w:rsid w:val="00B953EA"/>
    <w:rsid w:val="00B9563A"/>
    <w:rsid w:val="00B95B00"/>
    <w:rsid w:val="00B97327"/>
    <w:rsid w:val="00B9794D"/>
    <w:rsid w:val="00BA015C"/>
    <w:rsid w:val="00BA0BFF"/>
    <w:rsid w:val="00BA0F58"/>
    <w:rsid w:val="00BA1502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6D5B"/>
    <w:rsid w:val="00BB72A1"/>
    <w:rsid w:val="00BC086A"/>
    <w:rsid w:val="00BC0B1D"/>
    <w:rsid w:val="00BC210C"/>
    <w:rsid w:val="00BC23C7"/>
    <w:rsid w:val="00BC2B9C"/>
    <w:rsid w:val="00BC36F8"/>
    <w:rsid w:val="00BC3C4D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21E5"/>
    <w:rsid w:val="00BD3AE5"/>
    <w:rsid w:val="00BD3E51"/>
    <w:rsid w:val="00BD4FBA"/>
    <w:rsid w:val="00BD547C"/>
    <w:rsid w:val="00BD5F44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54D0"/>
    <w:rsid w:val="00BE7067"/>
    <w:rsid w:val="00BF03CD"/>
    <w:rsid w:val="00BF0644"/>
    <w:rsid w:val="00BF0DFB"/>
    <w:rsid w:val="00BF1509"/>
    <w:rsid w:val="00BF1721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409E"/>
    <w:rsid w:val="00C059FC"/>
    <w:rsid w:val="00C05B8B"/>
    <w:rsid w:val="00C06ED6"/>
    <w:rsid w:val="00C0731A"/>
    <w:rsid w:val="00C0735F"/>
    <w:rsid w:val="00C07C81"/>
    <w:rsid w:val="00C109DB"/>
    <w:rsid w:val="00C116F9"/>
    <w:rsid w:val="00C124D8"/>
    <w:rsid w:val="00C12BBD"/>
    <w:rsid w:val="00C12F13"/>
    <w:rsid w:val="00C14207"/>
    <w:rsid w:val="00C1479A"/>
    <w:rsid w:val="00C15498"/>
    <w:rsid w:val="00C15D4E"/>
    <w:rsid w:val="00C16AE7"/>
    <w:rsid w:val="00C17F39"/>
    <w:rsid w:val="00C17FB0"/>
    <w:rsid w:val="00C20764"/>
    <w:rsid w:val="00C20767"/>
    <w:rsid w:val="00C21703"/>
    <w:rsid w:val="00C2188B"/>
    <w:rsid w:val="00C23097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C69"/>
    <w:rsid w:val="00C54578"/>
    <w:rsid w:val="00C55B51"/>
    <w:rsid w:val="00C55B84"/>
    <w:rsid w:val="00C56100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3AD"/>
    <w:rsid w:val="00C715C2"/>
    <w:rsid w:val="00C71A04"/>
    <w:rsid w:val="00C72C05"/>
    <w:rsid w:val="00C7331C"/>
    <w:rsid w:val="00C74524"/>
    <w:rsid w:val="00C7654A"/>
    <w:rsid w:val="00C765C3"/>
    <w:rsid w:val="00C76727"/>
    <w:rsid w:val="00C76A51"/>
    <w:rsid w:val="00C76EAD"/>
    <w:rsid w:val="00C77A3D"/>
    <w:rsid w:val="00C77BE4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60A2"/>
    <w:rsid w:val="00C8654C"/>
    <w:rsid w:val="00C9022C"/>
    <w:rsid w:val="00C906E7"/>
    <w:rsid w:val="00C90C9B"/>
    <w:rsid w:val="00C91180"/>
    <w:rsid w:val="00C91484"/>
    <w:rsid w:val="00C927CC"/>
    <w:rsid w:val="00C93ED7"/>
    <w:rsid w:val="00C945EC"/>
    <w:rsid w:val="00C9491A"/>
    <w:rsid w:val="00C96F7A"/>
    <w:rsid w:val="00C97594"/>
    <w:rsid w:val="00C97910"/>
    <w:rsid w:val="00CA0350"/>
    <w:rsid w:val="00CA0816"/>
    <w:rsid w:val="00CA0AF7"/>
    <w:rsid w:val="00CA0D82"/>
    <w:rsid w:val="00CA12D5"/>
    <w:rsid w:val="00CA2301"/>
    <w:rsid w:val="00CA37BA"/>
    <w:rsid w:val="00CA37DD"/>
    <w:rsid w:val="00CA4023"/>
    <w:rsid w:val="00CA45B1"/>
    <w:rsid w:val="00CA4FE8"/>
    <w:rsid w:val="00CA511C"/>
    <w:rsid w:val="00CA53B7"/>
    <w:rsid w:val="00CA62AB"/>
    <w:rsid w:val="00CA7725"/>
    <w:rsid w:val="00CB0670"/>
    <w:rsid w:val="00CB0DF1"/>
    <w:rsid w:val="00CB0FEB"/>
    <w:rsid w:val="00CB14B9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AA6"/>
    <w:rsid w:val="00CC50F7"/>
    <w:rsid w:val="00CC5AE8"/>
    <w:rsid w:val="00CC5FB6"/>
    <w:rsid w:val="00CC6249"/>
    <w:rsid w:val="00CD0E16"/>
    <w:rsid w:val="00CD159B"/>
    <w:rsid w:val="00CD184E"/>
    <w:rsid w:val="00CD1EDD"/>
    <w:rsid w:val="00CD2111"/>
    <w:rsid w:val="00CD247A"/>
    <w:rsid w:val="00CD249B"/>
    <w:rsid w:val="00CD259C"/>
    <w:rsid w:val="00CD3E46"/>
    <w:rsid w:val="00CD4443"/>
    <w:rsid w:val="00CD457C"/>
    <w:rsid w:val="00CD4D5F"/>
    <w:rsid w:val="00CD55FC"/>
    <w:rsid w:val="00CD59EF"/>
    <w:rsid w:val="00CD5F03"/>
    <w:rsid w:val="00CD5F91"/>
    <w:rsid w:val="00CD64B3"/>
    <w:rsid w:val="00CD74D4"/>
    <w:rsid w:val="00CD7973"/>
    <w:rsid w:val="00CD7D88"/>
    <w:rsid w:val="00CE00E8"/>
    <w:rsid w:val="00CE0915"/>
    <w:rsid w:val="00CE181D"/>
    <w:rsid w:val="00CE1C76"/>
    <w:rsid w:val="00CE1D50"/>
    <w:rsid w:val="00CE1DF8"/>
    <w:rsid w:val="00CE1ED1"/>
    <w:rsid w:val="00CE221E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37DA"/>
    <w:rsid w:val="00CF394A"/>
    <w:rsid w:val="00CF3A5D"/>
    <w:rsid w:val="00CF3E2F"/>
    <w:rsid w:val="00CF5241"/>
    <w:rsid w:val="00CF65B0"/>
    <w:rsid w:val="00CF6F7C"/>
    <w:rsid w:val="00CF7C28"/>
    <w:rsid w:val="00D0125B"/>
    <w:rsid w:val="00D021E6"/>
    <w:rsid w:val="00D02F6D"/>
    <w:rsid w:val="00D03FFE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1021"/>
    <w:rsid w:val="00D21E93"/>
    <w:rsid w:val="00D21EC1"/>
    <w:rsid w:val="00D22807"/>
    <w:rsid w:val="00D22FC5"/>
    <w:rsid w:val="00D23930"/>
    <w:rsid w:val="00D24394"/>
    <w:rsid w:val="00D254BF"/>
    <w:rsid w:val="00D262E2"/>
    <w:rsid w:val="00D26882"/>
    <w:rsid w:val="00D2696E"/>
    <w:rsid w:val="00D26A3C"/>
    <w:rsid w:val="00D26AE6"/>
    <w:rsid w:val="00D26C96"/>
    <w:rsid w:val="00D272A3"/>
    <w:rsid w:val="00D31357"/>
    <w:rsid w:val="00D31685"/>
    <w:rsid w:val="00D31BB8"/>
    <w:rsid w:val="00D33093"/>
    <w:rsid w:val="00D34D2E"/>
    <w:rsid w:val="00D34FD3"/>
    <w:rsid w:val="00D35A8E"/>
    <w:rsid w:val="00D36E6C"/>
    <w:rsid w:val="00D37ACB"/>
    <w:rsid w:val="00D37E88"/>
    <w:rsid w:val="00D40E4E"/>
    <w:rsid w:val="00D41AA2"/>
    <w:rsid w:val="00D42547"/>
    <w:rsid w:val="00D4299E"/>
    <w:rsid w:val="00D42DEA"/>
    <w:rsid w:val="00D43435"/>
    <w:rsid w:val="00D43A28"/>
    <w:rsid w:val="00D43D38"/>
    <w:rsid w:val="00D44C58"/>
    <w:rsid w:val="00D45859"/>
    <w:rsid w:val="00D4766A"/>
    <w:rsid w:val="00D477ED"/>
    <w:rsid w:val="00D47AA5"/>
    <w:rsid w:val="00D50780"/>
    <w:rsid w:val="00D50E03"/>
    <w:rsid w:val="00D50E06"/>
    <w:rsid w:val="00D51017"/>
    <w:rsid w:val="00D5173C"/>
    <w:rsid w:val="00D52046"/>
    <w:rsid w:val="00D523DF"/>
    <w:rsid w:val="00D54421"/>
    <w:rsid w:val="00D5553D"/>
    <w:rsid w:val="00D560A6"/>
    <w:rsid w:val="00D569D9"/>
    <w:rsid w:val="00D56D22"/>
    <w:rsid w:val="00D572D1"/>
    <w:rsid w:val="00D60CAE"/>
    <w:rsid w:val="00D60D53"/>
    <w:rsid w:val="00D622CA"/>
    <w:rsid w:val="00D6248D"/>
    <w:rsid w:val="00D62809"/>
    <w:rsid w:val="00D62AD6"/>
    <w:rsid w:val="00D638C7"/>
    <w:rsid w:val="00D64BA1"/>
    <w:rsid w:val="00D65A42"/>
    <w:rsid w:val="00D661AB"/>
    <w:rsid w:val="00D67CA0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7C57"/>
    <w:rsid w:val="00D80153"/>
    <w:rsid w:val="00D80853"/>
    <w:rsid w:val="00D814BC"/>
    <w:rsid w:val="00D821FB"/>
    <w:rsid w:val="00D83000"/>
    <w:rsid w:val="00D83D0A"/>
    <w:rsid w:val="00D8412A"/>
    <w:rsid w:val="00D85765"/>
    <w:rsid w:val="00D85A51"/>
    <w:rsid w:val="00D86047"/>
    <w:rsid w:val="00D862A0"/>
    <w:rsid w:val="00D86E2B"/>
    <w:rsid w:val="00D8701D"/>
    <w:rsid w:val="00D87845"/>
    <w:rsid w:val="00D90F8E"/>
    <w:rsid w:val="00D91D3E"/>
    <w:rsid w:val="00D91F46"/>
    <w:rsid w:val="00D937DB"/>
    <w:rsid w:val="00D9397B"/>
    <w:rsid w:val="00D94743"/>
    <w:rsid w:val="00D96185"/>
    <w:rsid w:val="00D96266"/>
    <w:rsid w:val="00DA03A5"/>
    <w:rsid w:val="00DA0955"/>
    <w:rsid w:val="00DA1CFE"/>
    <w:rsid w:val="00DA2AD7"/>
    <w:rsid w:val="00DA2F8F"/>
    <w:rsid w:val="00DA3352"/>
    <w:rsid w:val="00DA34FC"/>
    <w:rsid w:val="00DA3EEE"/>
    <w:rsid w:val="00DA41E0"/>
    <w:rsid w:val="00DA4398"/>
    <w:rsid w:val="00DA4E2E"/>
    <w:rsid w:val="00DA5CC7"/>
    <w:rsid w:val="00DA6656"/>
    <w:rsid w:val="00DA6DED"/>
    <w:rsid w:val="00DA73C0"/>
    <w:rsid w:val="00DA7680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8A"/>
    <w:rsid w:val="00DC6FCD"/>
    <w:rsid w:val="00DD062B"/>
    <w:rsid w:val="00DD131C"/>
    <w:rsid w:val="00DD1F43"/>
    <w:rsid w:val="00DD2297"/>
    <w:rsid w:val="00DD2F00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E0464"/>
    <w:rsid w:val="00DE0706"/>
    <w:rsid w:val="00DE223D"/>
    <w:rsid w:val="00DE29F6"/>
    <w:rsid w:val="00DE2A2C"/>
    <w:rsid w:val="00DE3161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1C51"/>
    <w:rsid w:val="00DF2C8A"/>
    <w:rsid w:val="00DF2D7F"/>
    <w:rsid w:val="00DF38A4"/>
    <w:rsid w:val="00DF3BAC"/>
    <w:rsid w:val="00DF476B"/>
    <w:rsid w:val="00DF6C35"/>
    <w:rsid w:val="00DF7B87"/>
    <w:rsid w:val="00DF7EAB"/>
    <w:rsid w:val="00E00051"/>
    <w:rsid w:val="00E0117A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1E0E"/>
    <w:rsid w:val="00E11F1D"/>
    <w:rsid w:val="00E1285C"/>
    <w:rsid w:val="00E12917"/>
    <w:rsid w:val="00E12BAB"/>
    <w:rsid w:val="00E14C77"/>
    <w:rsid w:val="00E161BA"/>
    <w:rsid w:val="00E163AF"/>
    <w:rsid w:val="00E171E5"/>
    <w:rsid w:val="00E17AD0"/>
    <w:rsid w:val="00E21964"/>
    <w:rsid w:val="00E23872"/>
    <w:rsid w:val="00E24182"/>
    <w:rsid w:val="00E242B4"/>
    <w:rsid w:val="00E24F79"/>
    <w:rsid w:val="00E2526C"/>
    <w:rsid w:val="00E25CD8"/>
    <w:rsid w:val="00E26352"/>
    <w:rsid w:val="00E264D5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2387"/>
    <w:rsid w:val="00E4247A"/>
    <w:rsid w:val="00E42741"/>
    <w:rsid w:val="00E42BBC"/>
    <w:rsid w:val="00E43617"/>
    <w:rsid w:val="00E43E9A"/>
    <w:rsid w:val="00E45614"/>
    <w:rsid w:val="00E45A45"/>
    <w:rsid w:val="00E45A8D"/>
    <w:rsid w:val="00E45B3F"/>
    <w:rsid w:val="00E45CAB"/>
    <w:rsid w:val="00E45D6E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AD7"/>
    <w:rsid w:val="00E53CEC"/>
    <w:rsid w:val="00E53D53"/>
    <w:rsid w:val="00E558E7"/>
    <w:rsid w:val="00E55CD4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6216"/>
    <w:rsid w:val="00E6685B"/>
    <w:rsid w:val="00E67011"/>
    <w:rsid w:val="00E6769D"/>
    <w:rsid w:val="00E67830"/>
    <w:rsid w:val="00E720B3"/>
    <w:rsid w:val="00E727BB"/>
    <w:rsid w:val="00E737CA"/>
    <w:rsid w:val="00E75190"/>
    <w:rsid w:val="00E76A34"/>
    <w:rsid w:val="00E77A83"/>
    <w:rsid w:val="00E77E43"/>
    <w:rsid w:val="00E77E85"/>
    <w:rsid w:val="00E77EE2"/>
    <w:rsid w:val="00E820C2"/>
    <w:rsid w:val="00E83118"/>
    <w:rsid w:val="00E839D1"/>
    <w:rsid w:val="00E83C0D"/>
    <w:rsid w:val="00E84656"/>
    <w:rsid w:val="00E84EF8"/>
    <w:rsid w:val="00E852FE"/>
    <w:rsid w:val="00E85BC3"/>
    <w:rsid w:val="00E90189"/>
    <w:rsid w:val="00E91798"/>
    <w:rsid w:val="00E91ED1"/>
    <w:rsid w:val="00E91F86"/>
    <w:rsid w:val="00E932C2"/>
    <w:rsid w:val="00E9336B"/>
    <w:rsid w:val="00E939A2"/>
    <w:rsid w:val="00E94D0F"/>
    <w:rsid w:val="00E94EA9"/>
    <w:rsid w:val="00E967A4"/>
    <w:rsid w:val="00E97304"/>
    <w:rsid w:val="00E97D4B"/>
    <w:rsid w:val="00EA19B1"/>
    <w:rsid w:val="00EA19D3"/>
    <w:rsid w:val="00EA24B7"/>
    <w:rsid w:val="00EA251A"/>
    <w:rsid w:val="00EA2CBA"/>
    <w:rsid w:val="00EA341F"/>
    <w:rsid w:val="00EA38A1"/>
    <w:rsid w:val="00EA3C42"/>
    <w:rsid w:val="00EA40B2"/>
    <w:rsid w:val="00EA418B"/>
    <w:rsid w:val="00EA6B37"/>
    <w:rsid w:val="00EA6CF4"/>
    <w:rsid w:val="00EA6EBD"/>
    <w:rsid w:val="00EA7742"/>
    <w:rsid w:val="00EB054A"/>
    <w:rsid w:val="00EB0BCD"/>
    <w:rsid w:val="00EB2BB5"/>
    <w:rsid w:val="00EB64D9"/>
    <w:rsid w:val="00EB679F"/>
    <w:rsid w:val="00EB6B0C"/>
    <w:rsid w:val="00EB6E11"/>
    <w:rsid w:val="00EB7571"/>
    <w:rsid w:val="00EB7A82"/>
    <w:rsid w:val="00EC046C"/>
    <w:rsid w:val="00EC0AC3"/>
    <w:rsid w:val="00EC0AEF"/>
    <w:rsid w:val="00EC1441"/>
    <w:rsid w:val="00EC239E"/>
    <w:rsid w:val="00EC282B"/>
    <w:rsid w:val="00EC3222"/>
    <w:rsid w:val="00EC3961"/>
    <w:rsid w:val="00EC3BA9"/>
    <w:rsid w:val="00EC491E"/>
    <w:rsid w:val="00EC4A45"/>
    <w:rsid w:val="00EC50ED"/>
    <w:rsid w:val="00EC72EB"/>
    <w:rsid w:val="00EC7FA1"/>
    <w:rsid w:val="00ED0326"/>
    <w:rsid w:val="00ED07E6"/>
    <w:rsid w:val="00ED08E5"/>
    <w:rsid w:val="00ED0C3E"/>
    <w:rsid w:val="00ED12DD"/>
    <w:rsid w:val="00ED16CD"/>
    <w:rsid w:val="00ED1844"/>
    <w:rsid w:val="00ED1A0F"/>
    <w:rsid w:val="00ED1B53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41C2"/>
    <w:rsid w:val="00EE43B2"/>
    <w:rsid w:val="00EE43E9"/>
    <w:rsid w:val="00EE4AF1"/>
    <w:rsid w:val="00EE51FD"/>
    <w:rsid w:val="00EE5F6E"/>
    <w:rsid w:val="00EE69BF"/>
    <w:rsid w:val="00EE6B17"/>
    <w:rsid w:val="00EE7C7B"/>
    <w:rsid w:val="00EE7D63"/>
    <w:rsid w:val="00EF0475"/>
    <w:rsid w:val="00EF245A"/>
    <w:rsid w:val="00EF37B6"/>
    <w:rsid w:val="00EF5002"/>
    <w:rsid w:val="00EF57AA"/>
    <w:rsid w:val="00EF60CB"/>
    <w:rsid w:val="00EF63A4"/>
    <w:rsid w:val="00F0194B"/>
    <w:rsid w:val="00F028A2"/>
    <w:rsid w:val="00F02F8F"/>
    <w:rsid w:val="00F044B2"/>
    <w:rsid w:val="00F05950"/>
    <w:rsid w:val="00F069BC"/>
    <w:rsid w:val="00F1009C"/>
    <w:rsid w:val="00F11380"/>
    <w:rsid w:val="00F11DB6"/>
    <w:rsid w:val="00F1211E"/>
    <w:rsid w:val="00F13288"/>
    <w:rsid w:val="00F13880"/>
    <w:rsid w:val="00F13977"/>
    <w:rsid w:val="00F13BD4"/>
    <w:rsid w:val="00F1453D"/>
    <w:rsid w:val="00F15BE7"/>
    <w:rsid w:val="00F16960"/>
    <w:rsid w:val="00F16B3C"/>
    <w:rsid w:val="00F16E65"/>
    <w:rsid w:val="00F16EBB"/>
    <w:rsid w:val="00F17D71"/>
    <w:rsid w:val="00F17EDB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30D67"/>
    <w:rsid w:val="00F31221"/>
    <w:rsid w:val="00F31B27"/>
    <w:rsid w:val="00F33389"/>
    <w:rsid w:val="00F335F9"/>
    <w:rsid w:val="00F3462E"/>
    <w:rsid w:val="00F349D3"/>
    <w:rsid w:val="00F36504"/>
    <w:rsid w:val="00F365B0"/>
    <w:rsid w:val="00F375B1"/>
    <w:rsid w:val="00F40158"/>
    <w:rsid w:val="00F4019D"/>
    <w:rsid w:val="00F404FF"/>
    <w:rsid w:val="00F41170"/>
    <w:rsid w:val="00F41825"/>
    <w:rsid w:val="00F41DA2"/>
    <w:rsid w:val="00F42E3B"/>
    <w:rsid w:val="00F43156"/>
    <w:rsid w:val="00F440CC"/>
    <w:rsid w:val="00F44201"/>
    <w:rsid w:val="00F447A8"/>
    <w:rsid w:val="00F44972"/>
    <w:rsid w:val="00F449ED"/>
    <w:rsid w:val="00F45121"/>
    <w:rsid w:val="00F4617A"/>
    <w:rsid w:val="00F46A66"/>
    <w:rsid w:val="00F46ECE"/>
    <w:rsid w:val="00F472C5"/>
    <w:rsid w:val="00F51900"/>
    <w:rsid w:val="00F52ED9"/>
    <w:rsid w:val="00F5323A"/>
    <w:rsid w:val="00F54154"/>
    <w:rsid w:val="00F54F15"/>
    <w:rsid w:val="00F557B6"/>
    <w:rsid w:val="00F55EFB"/>
    <w:rsid w:val="00F5642C"/>
    <w:rsid w:val="00F57CEB"/>
    <w:rsid w:val="00F60085"/>
    <w:rsid w:val="00F618A4"/>
    <w:rsid w:val="00F61BE5"/>
    <w:rsid w:val="00F6297D"/>
    <w:rsid w:val="00F629AC"/>
    <w:rsid w:val="00F64FBB"/>
    <w:rsid w:val="00F65D3E"/>
    <w:rsid w:val="00F66496"/>
    <w:rsid w:val="00F66D65"/>
    <w:rsid w:val="00F70D38"/>
    <w:rsid w:val="00F71355"/>
    <w:rsid w:val="00F71A57"/>
    <w:rsid w:val="00F732EE"/>
    <w:rsid w:val="00F7592E"/>
    <w:rsid w:val="00F76C70"/>
    <w:rsid w:val="00F7703A"/>
    <w:rsid w:val="00F77FEE"/>
    <w:rsid w:val="00F80710"/>
    <w:rsid w:val="00F809C0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207"/>
    <w:rsid w:val="00F95F6A"/>
    <w:rsid w:val="00F96567"/>
    <w:rsid w:val="00F96E78"/>
    <w:rsid w:val="00F9733B"/>
    <w:rsid w:val="00FA07EE"/>
    <w:rsid w:val="00FA12D3"/>
    <w:rsid w:val="00FA1977"/>
    <w:rsid w:val="00FA1F2D"/>
    <w:rsid w:val="00FA2299"/>
    <w:rsid w:val="00FA2885"/>
    <w:rsid w:val="00FA2B91"/>
    <w:rsid w:val="00FA3119"/>
    <w:rsid w:val="00FA35D0"/>
    <w:rsid w:val="00FA3AEB"/>
    <w:rsid w:val="00FA5136"/>
    <w:rsid w:val="00FA665C"/>
    <w:rsid w:val="00FA66D6"/>
    <w:rsid w:val="00FA6A6C"/>
    <w:rsid w:val="00FA7DD8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C1FE1"/>
    <w:rsid w:val="00FC3B94"/>
    <w:rsid w:val="00FC40BB"/>
    <w:rsid w:val="00FC457F"/>
    <w:rsid w:val="00FC58BE"/>
    <w:rsid w:val="00FC610C"/>
    <w:rsid w:val="00FC6AF2"/>
    <w:rsid w:val="00FC7509"/>
    <w:rsid w:val="00FD198F"/>
    <w:rsid w:val="00FD3312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D15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C6B"/>
    <w:rsid w:val="00FF1A61"/>
    <w:rsid w:val="00FF2B03"/>
    <w:rsid w:val="00FF30AB"/>
    <w:rsid w:val="00FF38C3"/>
    <w:rsid w:val="00FF40A1"/>
    <w:rsid w:val="00FF5DF0"/>
    <w:rsid w:val="00FF5E3B"/>
    <w:rsid w:val="00FF6323"/>
    <w:rsid w:val="00FF70DB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181CD-ACE0-44E7-8EDB-1B81C3C8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6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2</cp:revision>
  <cp:lastPrinted>2019-03-20T12:28:00Z</cp:lastPrinted>
  <dcterms:created xsi:type="dcterms:W3CDTF">2019-03-20T12:34:00Z</dcterms:created>
  <dcterms:modified xsi:type="dcterms:W3CDTF">2019-03-20T12:34:00Z</dcterms:modified>
</cp:coreProperties>
</file>